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4E6211"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206B30" w14:textId="468DA4C3" w:rsidR="00467197" w:rsidRDefault="003D0842">
      <w:pPr>
        <w:pStyle w:val="Verzeichnis1"/>
        <w:rPr>
          <w:rFonts w:asciiTheme="minorHAnsi" w:eastAsiaTheme="minorEastAsia" w:hAnsiTheme="minorHAnsi" w:cstheme="minorBidi"/>
          <w:b w:val="0"/>
          <w:noProof/>
          <w:sz w:val="22"/>
          <w:szCs w:val="22"/>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61093659" w:history="1">
        <w:r w:rsidR="00467197" w:rsidRPr="0080550D">
          <w:rPr>
            <w:rStyle w:val="Hyperlink"/>
            <w:noProof/>
          </w:rPr>
          <w:t>Abkürzungsverzeichnis</w:t>
        </w:r>
        <w:r w:rsidR="00467197">
          <w:rPr>
            <w:noProof/>
            <w:webHidden/>
          </w:rPr>
          <w:tab/>
        </w:r>
        <w:r w:rsidR="00467197">
          <w:rPr>
            <w:noProof/>
            <w:webHidden/>
          </w:rPr>
          <w:fldChar w:fldCharType="begin"/>
        </w:r>
        <w:r w:rsidR="00467197">
          <w:rPr>
            <w:noProof/>
            <w:webHidden/>
          </w:rPr>
          <w:instrText xml:space="preserve"> PAGEREF _Toc61093659 \h </w:instrText>
        </w:r>
        <w:r w:rsidR="00467197">
          <w:rPr>
            <w:noProof/>
            <w:webHidden/>
          </w:rPr>
        </w:r>
        <w:r w:rsidR="00467197">
          <w:rPr>
            <w:noProof/>
            <w:webHidden/>
          </w:rPr>
          <w:fldChar w:fldCharType="separate"/>
        </w:r>
        <w:r w:rsidR="00467197">
          <w:rPr>
            <w:noProof/>
            <w:webHidden/>
          </w:rPr>
          <w:t>III</w:t>
        </w:r>
        <w:r w:rsidR="00467197">
          <w:rPr>
            <w:noProof/>
            <w:webHidden/>
          </w:rPr>
          <w:fldChar w:fldCharType="end"/>
        </w:r>
      </w:hyperlink>
    </w:p>
    <w:p w14:paraId="0FBCF179" w14:textId="1EB36007" w:rsidR="00467197" w:rsidRDefault="004E6211">
      <w:pPr>
        <w:pStyle w:val="Verzeichnis1"/>
        <w:rPr>
          <w:rFonts w:asciiTheme="minorHAnsi" w:eastAsiaTheme="minorEastAsia" w:hAnsiTheme="minorHAnsi" w:cstheme="minorBidi"/>
          <w:b w:val="0"/>
          <w:noProof/>
          <w:sz w:val="22"/>
          <w:szCs w:val="22"/>
        </w:rPr>
      </w:pPr>
      <w:hyperlink w:anchor="_Toc61093660" w:history="1">
        <w:r w:rsidR="00467197" w:rsidRPr="0080550D">
          <w:rPr>
            <w:rStyle w:val="Hyperlink"/>
            <w:noProof/>
          </w:rPr>
          <w:t>Abbildungsverzeichnis</w:t>
        </w:r>
        <w:r w:rsidR="00467197">
          <w:rPr>
            <w:noProof/>
            <w:webHidden/>
          </w:rPr>
          <w:tab/>
        </w:r>
        <w:r w:rsidR="00467197">
          <w:rPr>
            <w:noProof/>
            <w:webHidden/>
          </w:rPr>
          <w:fldChar w:fldCharType="begin"/>
        </w:r>
        <w:r w:rsidR="00467197">
          <w:rPr>
            <w:noProof/>
            <w:webHidden/>
          </w:rPr>
          <w:instrText xml:space="preserve"> PAGEREF _Toc61093660 \h </w:instrText>
        </w:r>
        <w:r w:rsidR="00467197">
          <w:rPr>
            <w:noProof/>
            <w:webHidden/>
          </w:rPr>
        </w:r>
        <w:r w:rsidR="00467197">
          <w:rPr>
            <w:noProof/>
            <w:webHidden/>
          </w:rPr>
          <w:fldChar w:fldCharType="separate"/>
        </w:r>
        <w:r w:rsidR="00467197">
          <w:rPr>
            <w:noProof/>
            <w:webHidden/>
          </w:rPr>
          <w:t>IV</w:t>
        </w:r>
        <w:r w:rsidR="00467197">
          <w:rPr>
            <w:noProof/>
            <w:webHidden/>
          </w:rPr>
          <w:fldChar w:fldCharType="end"/>
        </w:r>
      </w:hyperlink>
    </w:p>
    <w:p w14:paraId="5E886B1F" w14:textId="6D893ED1" w:rsidR="00467197" w:rsidRDefault="004E6211">
      <w:pPr>
        <w:pStyle w:val="Verzeichnis1"/>
        <w:rPr>
          <w:rFonts w:asciiTheme="minorHAnsi" w:eastAsiaTheme="minorEastAsia" w:hAnsiTheme="minorHAnsi" w:cstheme="minorBidi"/>
          <w:b w:val="0"/>
          <w:noProof/>
          <w:sz w:val="22"/>
          <w:szCs w:val="22"/>
        </w:rPr>
      </w:pPr>
      <w:hyperlink w:anchor="_Toc61093661" w:history="1">
        <w:r w:rsidR="00467197" w:rsidRPr="0080550D">
          <w:rPr>
            <w:rStyle w:val="Hyperlink"/>
            <w:noProof/>
          </w:rPr>
          <w:t>Tabellenverzeichnis</w:t>
        </w:r>
        <w:r w:rsidR="00467197">
          <w:rPr>
            <w:noProof/>
            <w:webHidden/>
          </w:rPr>
          <w:tab/>
        </w:r>
        <w:r w:rsidR="00467197">
          <w:rPr>
            <w:noProof/>
            <w:webHidden/>
          </w:rPr>
          <w:fldChar w:fldCharType="begin"/>
        </w:r>
        <w:r w:rsidR="00467197">
          <w:rPr>
            <w:noProof/>
            <w:webHidden/>
          </w:rPr>
          <w:instrText xml:space="preserve"> PAGEREF _Toc61093661 \h </w:instrText>
        </w:r>
        <w:r w:rsidR="00467197">
          <w:rPr>
            <w:noProof/>
            <w:webHidden/>
          </w:rPr>
        </w:r>
        <w:r w:rsidR="00467197">
          <w:rPr>
            <w:noProof/>
            <w:webHidden/>
          </w:rPr>
          <w:fldChar w:fldCharType="separate"/>
        </w:r>
        <w:r w:rsidR="00467197">
          <w:rPr>
            <w:noProof/>
            <w:webHidden/>
          </w:rPr>
          <w:t>5</w:t>
        </w:r>
        <w:r w:rsidR="00467197">
          <w:rPr>
            <w:noProof/>
            <w:webHidden/>
          </w:rPr>
          <w:fldChar w:fldCharType="end"/>
        </w:r>
      </w:hyperlink>
    </w:p>
    <w:p w14:paraId="32827EFF" w14:textId="059F2E7D" w:rsidR="00467197" w:rsidRDefault="004E6211">
      <w:pPr>
        <w:pStyle w:val="Verzeichnis1"/>
        <w:rPr>
          <w:rFonts w:asciiTheme="minorHAnsi" w:eastAsiaTheme="minorEastAsia" w:hAnsiTheme="minorHAnsi" w:cstheme="minorBidi"/>
          <w:b w:val="0"/>
          <w:noProof/>
          <w:sz w:val="22"/>
          <w:szCs w:val="22"/>
        </w:rPr>
      </w:pPr>
      <w:hyperlink w:anchor="_Toc61093662" w:history="1">
        <w:r w:rsidR="00467197" w:rsidRPr="0080550D">
          <w:rPr>
            <w:rStyle w:val="Hyperlink"/>
            <w:noProof/>
          </w:rPr>
          <w:t>1</w:t>
        </w:r>
        <w:r w:rsidR="00467197">
          <w:rPr>
            <w:rFonts w:asciiTheme="minorHAnsi" w:eastAsiaTheme="minorEastAsia" w:hAnsiTheme="minorHAnsi" w:cstheme="minorBidi"/>
            <w:b w:val="0"/>
            <w:noProof/>
            <w:sz w:val="22"/>
            <w:szCs w:val="22"/>
          </w:rPr>
          <w:tab/>
        </w:r>
        <w:r w:rsidR="00467197" w:rsidRPr="0080550D">
          <w:rPr>
            <w:rStyle w:val="Hyperlink"/>
            <w:noProof/>
          </w:rPr>
          <w:t>Business Understanding</w:t>
        </w:r>
        <w:r w:rsidR="00467197">
          <w:rPr>
            <w:noProof/>
            <w:webHidden/>
          </w:rPr>
          <w:tab/>
        </w:r>
        <w:r w:rsidR="00467197">
          <w:rPr>
            <w:noProof/>
            <w:webHidden/>
          </w:rPr>
          <w:fldChar w:fldCharType="begin"/>
        </w:r>
        <w:r w:rsidR="00467197">
          <w:rPr>
            <w:noProof/>
            <w:webHidden/>
          </w:rPr>
          <w:instrText xml:space="preserve"> PAGEREF _Toc61093662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534EC458" w14:textId="366AE968" w:rsidR="00467197" w:rsidRDefault="004E6211">
      <w:pPr>
        <w:pStyle w:val="Verzeichnis2"/>
        <w:tabs>
          <w:tab w:val="left" w:pos="1021"/>
        </w:tabs>
        <w:rPr>
          <w:rFonts w:asciiTheme="minorHAnsi" w:eastAsiaTheme="minorEastAsia" w:hAnsiTheme="minorHAnsi" w:cstheme="minorBidi"/>
          <w:noProof/>
          <w:sz w:val="22"/>
          <w:szCs w:val="22"/>
        </w:rPr>
      </w:pPr>
      <w:hyperlink w:anchor="_Toc61093663" w:history="1">
        <w:r w:rsidR="00467197" w:rsidRPr="0080550D">
          <w:rPr>
            <w:rStyle w:val="Hyperlink"/>
            <w:noProof/>
          </w:rPr>
          <w:t>1.1</w:t>
        </w:r>
        <w:r w:rsidR="00467197">
          <w:rPr>
            <w:rFonts w:asciiTheme="minorHAnsi" w:eastAsiaTheme="minorEastAsia" w:hAnsiTheme="minorHAnsi" w:cstheme="minorBidi"/>
            <w:noProof/>
            <w:sz w:val="22"/>
            <w:szCs w:val="22"/>
          </w:rPr>
          <w:tab/>
        </w:r>
        <w:r w:rsidR="00467197" w:rsidRPr="0080550D">
          <w:rPr>
            <w:rStyle w:val="Hyperlink"/>
            <w:noProof/>
          </w:rPr>
          <w:t>Problematik</w:t>
        </w:r>
        <w:r w:rsidR="00467197">
          <w:rPr>
            <w:noProof/>
            <w:webHidden/>
          </w:rPr>
          <w:tab/>
        </w:r>
        <w:r w:rsidR="00467197">
          <w:rPr>
            <w:noProof/>
            <w:webHidden/>
          </w:rPr>
          <w:fldChar w:fldCharType="begin"/>
        </w:r>
        <w:r w:rsidR="00467197">
          <w:rPr>
            <w:noProof/>
            <w:webHidden/>
          </w:rPr>
          <w:instrText xml:space="preserve"> PAGEREF _Toc61093663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0FCF374B" w14:textId="4F500117" w:rsidR="00467197" w:rsidRDefault="004E6211">
      <w:pPr>
        <w:pStyle w:val="Verzeichnis2"/>
        <w:tabs>
          <w:tab w:val="left" w:pos="1021"/>
        </w:tabs>
        <w:rPr>
          <w:rFonts w:asciiTheme="minorHAnsi" w:eastAsiaTheme="minorEastAsia" w:hAnsiTheme="minorHAnsi" w:cstheme="minorBidi"/>
          <w:noProof/>
          <w:sz w:val="22"/>
          <w:szCs w:val="22"/>
        </w:rPr>
      </w:pPr>
      <w:hyperlink w:anchor="_Toc61093664" w:history="1">
        <w:r w:rsidR="00467197" w:rsidRPr="0080550D">
          <w:rPr>
            <w:rStyle w:val="Hyperlink"/>
            <w:noProof/>
          </w:rPr>
          <w:t>1.2</w:t>
        </w:r>
        <w:r w:rsidR="00467197">
          <w:rPr>
            <w:rFonts w:asciiTheme="minorHAnsi" w:eastAsiaTheme="minorEastAsia" w:hAnsiTheme="minorHAnsi" w:cstheme="minorBidi"/>
            <w:noProof/>
            <w:sz w:val="22"/>
            <w:szCs w:val="22"/>
          </w:rPr>
          <w:tab/>
        </w:r>
        <w:r w:rsidR="00467197" w:rsidRPr="0080550D">
          <w:rPr>
            <w:rStyle w:val="Hyperlink"/>
            <w:noProof/>
          </w:rPr>
          <w:t>Zielsetzung</w:t>
        </w:r>
        <w:r w:rsidR="00467197">
          <w:rPr>
            <w:noProof/>
            <w:webHidden/>
          </w:rPr>
          <w:tab/>
        </w:r>
        <w:r w:rsidR="00467197">
          <w:rPr>
            <w:noProof/>
            <w:webHidden/>
          </w:rPr>
          <w:fldChar w:fldCharType="begin"/>
        </w:r>
        <w:r w:rsidR="00467197">
          <w:rPr>
            <w:noProof/>
            <w:webHidden/>
          </w:rPr>
          <w:instrText xml:space="preserve"> PAGEREF _Toc61093664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1B88EB20" w14:textId="57664583" w:rsidR="00467197" w:rsidRDefault="004E6211">
      <w:pPr>
        <w:pStyle w:val="Verzeichnis2"/>
        <w:tabs>
          <w:tab w:val="left" w:pos="1021"/>
        </w:tabs>
        <w:rPr>
          <w:rFonts w:asciiTheme="minorHAnsi" w:eastAsiaTheme="minorEastAsia" w:hAnsiTheme="minorHAnsi" w:cstheme="minorBidi"/>
          <w:noProof/>
          <w:sz w:val="22"/>
          <w:szCs w:val="22"/>
        </w:rPr>
      </w:pPr>
      <w:hyperlink w:anchor="_Toc61093665" w:history="1">
        <w:r w:rsidR="00467197" w:rsidRPr="0080550D">
          <w:rPr>
            <w:rStyle w:val="Hyperlink"/>
            <w:noProof/>
          </w:rPr>
          <w:t>1.3</w:t>
        </w:r>
        <w:r w:rsidR="00467197">
          <w:rPr>
            <w:rFonts w:asciiTheme="minorHAnsi" w:eastAsiaTheme="minorEastAsia" w:hAnsiTheme="minorHAnsi" w:cstheme="minorBidi"/>
            <w:noProof/>
            <w:sz w:val="22"/>
            <w:szCs w:val="22"/>
          </w:rPr>
          <w:tab/>
        </w:r>
        <w:r w:rsidR="00467197" w:rsidRPr="0080550D">
          <w:rPr>
            <w:rStyle w:val="Hyperlink"/>
            <w:noProof/>
          </w:rPr>
          <w:t>Vorgehensweise</w:t>
        </w:r>
        <w:r w:rsidR="00467197">
          <w:rPr>
            <w:noProof/>
            <w:webHidden/>
          </w:rPr>
          <w:tab/>
        </w:r>
        <w:r w:rsidR="00467197">
          <w:rPr>
            <w:noProof/>
            <w:webHidden/>
          </w:rPr>
          <w:fldChar w:fldCharType="begin"/>
        </w:r>
        <w:r w:rsidR="00467197">
          <w:rPr>
            <w:noProof/>
            <w:webHidden/>
          </w:rPr>
          <w:instrText xml:space="preserve"> PAGEREF _Toc61093665 \h </w:instrText>
        </w:r>
        <w:r w:rsidR="00467197">
          <w:rPr>
            <w:noProof/>
            <w:webHidden/>
          </w:rPr>
        </w:r>
        <w:r w:rsidR="00467197">
          <w:rPr>
            <w:noProof/>
            <w:webHidden/>
          </w:rPr>
          <w:fldChar w:fldCharType="separate"/>
        </w:r>
        <w:r w:rsidR="00467197">
          <w:rPr>
            <w:noProof/>
            <w:webHidden/>
          </w:rPr>
          <w:t>1</w:t>
        </w:r>
        <w:r w:rsidR="00467197">
          <w:rPr>
            <w:noProof/>
            <w:webHidden/>
          </w:rPr>
          <w:fldChar w:fldCharType="end"/>
        </w:r>
      </w:hyperlink>
    </w:p>
    <w:p w14:paraId="6EB0EAE9" w14:textId="71180B04" w:rsidR="00467197" w:rsidRDefault="004E6211">
      <w:pPr>
        <w:pStyle w:val="Verzeichnis1"/>
        <w:rPr>
          <w:rFonts w:asciiTheme="minorHAnsi" w:eastAsiaTheme="minorEastAsia" w:hAnsiTheme="minorHAnsi" w:cstheme="minorBidi"/>
          <w:b w:val="0"/>
          <w:noProof/>
          <w:sz w:val="22"/>
          <w:szCs w:val="22"/>
        </w:rPr>
      </w:pPr>
      <w:hyperlink w:anchor="_Toc61093666" w:history="1">
        <w:r w:rsidR="00467197" w:rsidRPr="0080550D">
          <w:rPr>
            <w:rStyle w:val="Hyperlink"/>
            <w:noProof/>
          </w:rPr>
          <w:t>2</w:t>
        </w:r>
        <w:r w:rsidR="00467197">
          <w:rPr>
            <w:rFonts w:asciiTheme="minorHAnsi" w:eastAsiaTheme="minorEastAsia" w:hAnsiTheme="minorHAnsi" w:cstheme="minorBidi"/>
            <w:b w:val="0"/>
            <w:noProof/>
            <w:sz w:val="22"/>
            <w:szCs w:val="22"/>
          </w:rPr>
          <w:tab/>
        </w:r>
        <w:r w:rsidR="00467197" w:rsidRPr="0080550D">
          <w:rPr>
            <w:rStyle w:val="Hyperlink"/>
            <w:noProof/>
          </w:rPr>
          <w:t>Data Understanding</w:t>
        </w:r>
        <w:r w:rsidR="00467197">
          <w:rPr>
            <w:noProof/>
            <w:webHidden/>
          </w:rPr>
          <w:tab/>
        </w:r>
        <w:r w:rsidR="00467197">
          <w:rPr>
            <w:noProof/>
            <w:webHidden/>
          </w:rPr>
          <w:fldChar w:fldCharType="begin"/>
        </w:r>
        <w:r w:rsidR="00467197">
          <w:rPr>
            <w:noProof/>
            <w:webHidden/>
          </w:rPr>
          <w:instrText xml:space="preserve"> PAGEREF _Toc61093666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1430E701" w14:textId="27CC69A4" w:rsidR="00467197" w:rsidRDefault="004E6211">
      <w:pPr>
        <w:pStyle w:val="Verzeichnis2"/>
        <w:tabs>
          <w:tab w:val="left" w:pos="1021"/>
        </w:tabs>
        <w:rPr>
          <w:rFonts w:asciiTheme="minorHAnsi" w:eastAsiaTheme="minorEastAsia" w:hAnsiTheme="minorHAnsi" w:cstheme="minorBidi"/>
          <w:noProof/>
          <w:sz w:val="22"/>
          <w:szCs w:val="22"/>
        </w:rPr>
      </w:pPr>
      <w:hyperlink w:anchor="_Toc61093667" w:history="1">
        <w:r w:rsidR="00467197" w:rsidRPr="0080550D">
          <w:rPr>
            <w:rStyle w:val="Hyperlink"/>
            <w:noProof/>
          </w:rPr>
          <w:t>2.1</w:t>
        </w:r>
        <w:r w:rsidR="00467197">
          <w:rPr>
            <w:rFonts w:asciiTheme="minorHAnsi" w:eastAsiaTheme="minorEastAsia" w:hAnsiTheme="minorHAnsi" w:cstheme="minorBidi"/>
            <w:noProof/>
            <w:sz w:val="22"/>
            <w:szCs w:val="22"/>
          </w:rPr>
          <w:tab/>
        </w:r>
        <w:r w:rsidR="00467197" w:rsidRPr="0080550D">
          <w:rPr>
            <w:rStyle w:val="Hyperlink"/>
            <w:noProof/>
          </w:rPr>
          <w:t>Collect Initial Data</w:t>
        </w:r>
        <w:r w:rsidR="00467197">
          <w:rPr>
            <w:noProof/>
            <w:webHidden/>
          </w:rPr>
          <w:tab/>
        </w:r>
        <w:r w:rsidR="00467197">
          <w:rPr>
            <w:noProof/>
            <w:webHidden/>
          </w:rPr>
          <w:fldChar w:fldCharType="begin"/>
        </w:r>
        <w:r w:rsidR="00467197">
          <w:rPr>
            <w:noProof/>
            <w:webHidden/>
          </w:rPr>
          <w:instrText xml:space="preserve"> PAGEREF _Toc61093667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331ADCAB" w14:textId="5973ACB9" w:rsidR="00467197" w:rsidRDefault="004E6211">
      <w:pPr>
        <w:pStyle w:val="Verzeichnis2"/>
        <w:tabs>
          <w:tab w:val="left" w:pos="1021"/>
        </w:tabs>
        <w:rPr>
          <w:rFonts w:asciiTheme="minorHAnsi" w:eastAsiaTheme="minorEastAsia" w:hAnsiTheme="minorHAnsi" w:cstheme="minorBidi"/>
          <w:noProof/>
          <w:sz w:val="22"/>
          <w:szCs w:val="22"/>
        </w:rPr>
      </w:pPr>
      <w:hyperlink w:anchor="_Toc61093668" w:history="1">
        <w:r w:rsidR="00467197" w:rsidRPr="0080550D">
          <w:rPr>
            <w:rStyle w:val="Hyperlink"/>
            <w:noProof/>
          </w:rPr>
          <w:t>2.2</w:t>
        </w:r>
        <w:r w:rsidR="00467197">
          <w:rPr>
            <w:rFonts w:asciiTheme="minorHAnsi" w:eastAsiaTheme="minorEastAsia" w:hAnsiTheme="minorHAnsi" w:cstheme="minorBidi"/>
            <w:noProof/>
            <w:sz w:val="22"/>
            <w:szCs w:val="22"/>
          </w:rPr>
          <w:tab/>
        </w:r>
        <w:r w:rsidR="00467197" w:rsidRPr="0080550D">
          <w:rPr>
            <w:rStyle w:val="Hyperlink"/>
            <w:noProof/>
          </w:rPr>
          <w:t>Explore Data</w:t>
        </w:r>
        <w:r w:rsidR="00467197">
          <w:rPr>
            <w:noProof/>
            <w:webHidden/>
          </w:rPr>
          <w:tab/>
        </w:r>
        <w:r w:rsidR="00467197">
          <w:rPr>
            <w:noProof/>
            <w:webHidden/>
          </w:rPr>
          <w:fldChar w:fldCharType="begin"/>
        </w:r>
        <w:r w:rsidR="00467197">
          <w:rPr>
            <w:noProof/>
            <w:webHidden/>
          </w:rPr>
          <w:instrText xml:space="preserve"> PAGEREF _Toc61093668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289054A7" w14:textId="05D34468" w:rsidR="00467197" w:rsidRDefault="004E6211">
      <w:pPr>
        <w:pStyle w:val="Verzeichnis2"/>
        <w:tabs>
          <w:tab w:val="left" w:pos="1021"/>
        </w:tabs>
        <w:rPr>
          <w:rFonts w:asciiTheme="minorHAnsi" w:eastAsiaTheme="minorEastAsia" w:hAnsiTheme="minorHAnsi" w:cstheme="minorBidi"/>
          <w:noProof/>
          <w:sz w:val="22"/>
          <w:szCs w:val="22"/>
        </w:rPr>
      </w:pPr>
      <w:hyperlink w:anchor="_Toc61093669" w:history="1">
        <w:r w:rsidR="00467197" w:rsidRPr="0080550D">
          <w:rPr>
            <w:rStyle w:val="Hyperlink"/>
            <w:noProof/>
          </w:rPr>
          <w:t>2.3</w:t>
        </w:r>
        <w:r w:rsidR="00467197">
          <w:rPr>
            <w:rFonts w:asciiTheme="minorHAnsi" w:eastAsiaTheme="minorEastAsia" w:hAnsiTheme="minorHAnsi" w:cstheme="minorBidi"/>
            <w:noProof/>
            <w:sz w:val="22"/>
            <w:szCs w:val="22"/>
          </w:rPr>
          <w:tab/>
        </w:r>
        <w:r w:rsidR="00467197" w:rsidRPr="0080550D">
          <w:rPr>
            <w:rStyle w:val="Hyperlink"/>
            <w:noProof/>
          </w:rPr>
          <w:t>Verify Data Quality</w:t>
        </w:r>
        <w:r w:rsidR="00467197">
          <w:rPr>
            <w:noProof/>
            <w:webHidden/>
          </w:rPr>
          <w:tab/>
        </w:r>
        <w:r w:rsidR="00467197">
          <w:rPr>
            <w:noProof/>
            <w:webHidden/>
          </w:rPr>
          <w:fldChar w:fldCharType="begin"/>
        </w:r>
        <w:r w:rsidR="00467197">
          <w:rPr>
            <w:noProof/>
            <w:webHidden/>
          </w:rPr>
          <w:instrText xml:space="preserve"> PAGEREF _Toc61093669 \h </w:instrText>
        </w:r>
        <w:r w:rsidR="00467197">
          <w:rPr>
            <w:noProof/>
            <w:webHidden/>
          </w:rPr>
        </w:r>
        <w:r w:rsidR="00467197">
          <w:rPr>
            <w:noProof/>
            <w:webHidden/>
          </w:rPr>
          <w:fldChar w:fldCharType="separate"/>
        </w:r>
        <w:r w:rsidR="00467197">
          <w:rPr>
            <w:noProof/>
            <w:webHidden/>
          </w:rPr>
          <w:t>2</w:t>
        </w:r>
        <w:r w:rsidR="00467197">
          <w:rPr>
            <w:noProof/>
            <w:webHidden/>
          </w:rPr>
          <w:fldChar w:fldCharType="end"/>
        </w:r>
      </w:hyperlink>
    </w:p>
    <w:p w14:paraId="440C5DEA" w14:textId="16786803" w:rsidR="00467197" w:rsidRDefault="004E6211">
      <w:pPr>
        <w:pStyle w:val="Verzeichnis2"/>
        <w:tabs>
          <w:tab w:val="left" w:pos="1021"/>
        </w:tabs>
        <w:rPr>
          <w:rFonts w:asciiTheme="minorHAnsi" w:eastAsiaTheme="minorEastAsia" w:hAnsiTheme="minorHAnsi" w:cstheme="minorBidi"/>
          <w:noProof/>
          <w:sz w:val="22"/>
          <w:szCs w:val="22"/>
        </w:rPr>
      </w:pPr>
      <w:hyperlink w:anchor="_Toc61093670" w:history="1">
        <w:r w:rsidR="00467197" w:rsidRPr="0080550D">
          <w:rPr>
            <w:rStyle w:val="Hyperlink"/>
            <w:noProof/>
          </w:rPr>
          <w:t>2.4</w:t>
        </w:r>
        <w:r w:rsidR="00467197">
          <w:rPr>
            <w:rFonts w:asciiTheme="minorHAnsi" w:eastAsiaTheme="minorEastAsia" w:hAnsiTheme="minorHAnsi" w:cstheme="minorBidi"/>
            <w:noProof/>
            <w:sz w:val="22"/>
            <w:szCs w:val="22"/>
          </w:rPr>
          <w:tab/>
        </w:r>
        <w:r w:rsidR="00467197" w:rsidRPr="0080550D">
          <w:rPr>
            <w:rStyle w:val="Hyperlink"/>
            <w:noProof/>
          </w:rPr>
          <w:t>Data Interpretation</w:t>
        </w:r>
        <w:r w:rsidR="00467197">
          <w:rPr>
            <w:noProof/>
            <w:webHidden/>
          </w:rPr>
          <w:tab/>
        </w:r>
        <w:r w:rsidR="00467197">
          <w:rPr>
            <w:noProof/>
            <w:webHidden/>
          </w:rPr>
          <w:fldChar w:fldCharType="begin"/>
        </w:r>
        <w:r w:rsidR="00467197">
          <w:rPr>
            <w:noProof/>
            <w:webHidden/>
          </w:rPr>
          <w:instrText xml:space="preserve"> PAGEREF _Toc61093670 \h </w:instrText>
        </w:r>
        <w:r w:rsidR="00467197">
          <w:rPr>
            <w:noProof/>
            <w:webHidden/>
          </w:rPr>
        </w:r>
        <w:r w:rsidR="00467197">
          <w:rPr>
            <w:noProof/>
            <w:webHidden/>
          </w:rPr>
          <w:fldChar w:fldCharType="separate"/>
        </w:r>
        <w:r w:rsidR="00467197">
          <w:rPr>
            <w:noProof/>
            <w:webHidden/>
          </w:rPr>
          <w:t>4</w:t>
        </w:r>
        <w:r w:rsidR="00467197">
          <w:rPr>
            <w:noProof/>
            <w:webHidden/>
          </w:rPr>
          <w:fldChar w:fldCharType="end"/>
        </w:r>
      </w:hyperlink>
    </w:p>
    <w:p w14:paraId="297BAC48" w14:textId="661AA027" w:rsidR="00467197" w:rsidRDefault="004E6211">
      <w:pPr>
        <w:pStyle w:val="Verzeichnis1"/>
        <w:rPr>
          <w:rFonts w:asciiTheme="minorHAnsi" w:eastAsiaTheme="minorEastAsia" w:hAnsiTheme="minorHAnsi" w:cstheme="minorBidi"/>
          <w:b w:val="0"/>
          <w:noProof/>
          <w:sz w:val="22"/>
          <w:szCs w:val="22"/>
        </w:rPr>
      </w:pPr>
      <w:hyperlink w:anchor="_Toc61093671" w:history="1">
        <w:r w:rsidR="00467197" w:rsidRPr="0080550D">
          <w:rPr>
            <w:rStyle w:val="Hyperlink"/>
            <w:noProof/>
          </w:rPr>
          <w:t>3</w:t>
        </w:r>
        <w:r w:rsidR="00467197">
          <w:rPr>
            <w:rFonts w:asciiTheme="minorHAnsi" w:eastAsiaTheme="minorEastAsia" w:hAnsiTheme="minorHAnsi" w:cstheme="minorBidi"/>
            <w:b w:val="0"/>
            <w:noProof/>
            <w:sz w:val="22"/>
            <w:szCs w:val="22"/>
          </w:rPr>
          <w:tab/>
        </w:r>
        <w:r w:rsidR="00467197" w:rsidRPr="0080550D">
          <w:rPr>
            <w:rStyle w:val="Hyperlink"/>
            <w:noProof/>
          </w:rPr>
          <w:t>Data Preparation</w:t>
        </w:r>
        <w:r w:rsidR="00467197">
          <w:rPr>
            <w:noProof/>
            <w:webHidden/>
          </w:rPr>
          <w:tab/>
        </w:r>
        <w:r w:rsidR="00467197">
          <w:rPr>
            <w:noProof/>
            <w:webHidden/>
          </w:rPr>
          <w:fldChar w:fldCharType="begin"/>
        </w:r>
        <w:r w:rsidR="00467197">
          <w:rPr>
            <w:noProof/>
            <w:webHidden/>
          </w:rPr>
          <w:instrText xml:space="preserve"> PAGEREF _Toc61093671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088D0A92" w14:textId="2545819C" w:rsidR="00467197" w:rsidRDefault="004E6211">
      <w:pPr>
        <w:pStyle w:val="Verzeichnis2"/>
        <w:tabs>
          <w:tab w:val="left" w:pos="1021"/>
        </w:tabs>
        <w:rPr>
          <w:rFonts w:asciiTheme="minorHAnsi" w:eastAsiaTheme="minorEastAsia" w:hAnsiTheme="minorHAnsi" w:cstheme="minorBidi"/>
          <w:noProof/>
          <w:sz w:val="22"/>
          <w:szCs w:val="22"/>
        </w:rPr>
      </w:pPr>
      <w:hyperlink w:anchor="_Toc61093672" w:history="1">
        <w:r w:rsidR="00467197" w:rsidRPr="0080550D">
          <w:rPr>
            <w:rStyle w:val="Hyperlink"/>
            <w:noProof/>
          </w:rPr>
          <w:t>3.1</w:t>
        </w:r>
        <w:r w:rsidR="00467197">
          <w:rPr>
            <w:rFonts w:asciiTheme="minorHAnsi" w:eastAsiaTheme="minorEastAsia" w:hAnsiTheme="minorHAnsi" w:cstheme="minorBidi"/>
            <w:noProof/>
            <w:sz w:val="22"/>
            <w:szCs w:val="22"/>
          </w:rPr>
          <w:tab/>
        </w:r>
        <w:r w:rsidR="00467197" w:rsidRPr="0080550D">
          <w:rPr>
            <w:rStyle w:val="Hyperlink"/>
            <w:noProof/>
          </w:rPr>
          <w:t>Select Data</w:t>
        </w:r>
        <w:r w:rsidR="00467197">
          <w:rPr>
            <w:noProof/>
            <w:webHidden/>
          </w:rPr>
          <w:tab/>
        </w:r>
        <w:r w:rsidR="00467197">
          <w:rPr>
            <w:noProof/>
            <w:webHidden/>
          </w:rPr>
          <w:fldChar w:fldCharType="begin"/>
        </w:r>
        <w:r w:rsidR="00467197">
          <w:rPr>
            <w:noProof/>
            <w:webHidden/>
          </w:rPr>
          <w:instrText xml:space="preserve"> PAGEREF _Toc61093672 \h </w:instrText>
        </w:r>
        <w:r w:rsidR="00467197">
          <w:rPr>
            <w:noProof/>
            <w:webHidden/>
          </w:rPr>
        </w:r>
        <w:r w:rsidR="00467197">
          <w:rPr>
            <w:noProof/>
            <w:webHidden/>
          </w:rPr>
          <w:fldChar w:fldCharType="separate"/>
        </w:r>
        <w:r w:rsidR="00467197">
          <w:rPr>
            <w:noProof/>
            <w:webHidden/>
          </w:rPr>
          <w:t>6</w:t>
        </w:r>
        <w:r w:rsidR="00467197">
          <w:rPr>
            <w:noProof/>
            <w:webHidden/>
          </w:rPr>
          <w:fldChar w:fldCharType="end"/>
        </w:r>
      </w:hyperlink>
    </w:p>
    <w:p w14:paraId="25DB304C" w14:textId="05075D8B" w:rsidR="00467197" w:rsidRDefault="004E6211">
      <w:pPr>
        <w:pStyle w:val="Verzeichnis1"/>
        <w:rPr>
          <w:rFonts w:asciiTheme="minorHAnsi" w:eastAsiaTheme="minorEastAsia" w:hAnsiTheme="minorHAnsi" w:cstheme="minorBidi"/>
          <w:b w:val="0"/>
          <w:noProof/>
          <w:sz w:val="22"/>
          <w:szCs w:val="22"/>
        </w:rPr>
      </w:pPr>
      <w:hyperlink w:anchor="_Toc61093673" w:history="1">
        <w:r w:rsidR="00467197" w:rsidRPr="0080550D">
          <w:rPr>
            <w:rStyle w:val="Hyperlink"/>
            <w:noProof/>
          </w:rPr>
          <w:t>4</w:t>
        </w:r>
        <w:r w:rsidR="00467197">
          <w:rPr>
            <w:rFonts w:asciiTheme="minorHAnsi" w:eastAsiaTheme="minorEastAsia" w:hAnsiTheme="minorHAnsi" w:cstheme="minorBidi"/>
            <w:b w:val="0"/>
            <w:noProof/>
            <w:sz w:val="22"/>
            <w:szCs w:val="22"/>
          </w:rPr>
          <w:tab/>
        </w:r>
        <w:r w:rsidR="00467197" w:rsidRPr="0080550D">
          <w:rPr>
            <w:rStyle w:val="Hyperlink"/>
            <w:noProof/>
          </w:rPr>
          <w:t>Modeling</w:t>
        </w:r>
        <w:r w:rsidR="00467197">
          <w:rPr>
            <w:noProof/>
            <w:webHidden/>
          </w:rPr>
          <w:tab/>
        </w:r>
        <w:r w:rsidR="00467197">
          <w:rPr>
            <w:noProof/>
            <w:webHidden/>
          </w:rPr>
          <w:fldChar w:fldCharType="begin"/>
        </w:r>
        <w:r w:rsidR="00467197">
          <w:rPr>
            <w:noProof/>
            <w:webHidden/>
          </w:rPr>
          <w:instrText xml:space="preserve"> PAGEREF _Toc61093673 \h </w:instrText>
        </w:r>
        <w:r w:rsidR="00467197">
          <w:rPr>
            <w:noProof/>
            <w:webHidden/>
          </w:rPr>
        </w:r>
        <w:r w:rsidR="00467197">
          <w:rPr>
            <w:noProof/>
            <w:webHidden/>
          </w:rPr>
          <w:fldChar w:fldCharType="separate"/>
        </w:r>
        <w:r w:rsidR="00467197">
          <w:rPr>
            <w:noProof/>
            <w:webHidden/>
          </w:rPr>
          <w:t>7</w:t>
        </w:r>
        <w:r w:rsidR="00467197">
          <w:rPr>
            <w:noProof/>
            <w:webHidden/>
          </w:rPr>
          <w:fldChar w:fldCharType="end"/>
        </w:r>
      </w:hyperlink>
    </w:p>
    <w:p w14:paraId="64D8A25B" w14:textId="4040D550" w:rsidR="00467197" w:rsidRDefault="004E6211">
      <w:pPr>
        <w:pStyle w:val="Verzeichnis1"/>
        <w:rPr>
          <w:rFonts w:asciiTheme="minorHAnsi" w:eastAsiaTheme="minorEastAsia" w:hAnsiTheme="minorHAnsi" w:cstheme="minorBidi"/>
          <w:b w:val="0"/>
          <w:noProof/>
          <w:sz w:val="22"/>
          <w:szCs w:val="22"/>
        </w:rPr>
      </w:pPr>
      <w:hyperlink w:anchor="_Toc61093674" w:history="1">
        <w:r w:rsidR="00467197" w:rsidRPr="0080550D">
          <w:rPr>
            <w:rStyle w:val="Hyperlink"/>
            <w:noProof/>
          </w:rPr>
          <w:t>5</w:t>
        </w:r>
        <w:r w:rsidR="00467197">
          <w:rPr>
            <w:rFonts w:asciiTheme="minorHAnsi" w:eastAsiaTheme="minorEastAsia" w:hAnsiTheme="minorHAnsi" w:cstheme="minorBidi"/>
            <w:b w:val="0"/>
            <w:noProof/>
            <w:sz w:val="22"/>
            <w:szCs w:val="22"/>
          </w:rPr>
          <w:tab/>
        </w:r>
        <w:r w:rsidR="00467197" w:rsidRPr="0080550D">
          <w:rPr>
            <w:rStyle w:val="Hyperlink"/>
            <w:noProof/>
          </w:rPr>
          <w:t>Evaluation</w:t>
        </w:r>
        <w:r w:rsidR="00467197">
          <w:rPr>
            <w:noProof/>
            <w:webHidden/>
          </w:rPr>
          <w:tab/>
        </w:r>
        <w:r w:rsidR="00467197">
          <w:rPr>
            <w:noProof/>
            <w:webHidden/>
          </w:rPr>
          <w:fldChar w:fldCharType="begin"/>
        </w:r>
        <w:r w:rsidR="00467197">
          <w:rPr>
            <w:noProof/>
            <w:webHidden/>
          </w:rPr>
          <w:instrText xml:space="preserve"> PAGEREF _Toc61093674 \h </w:instrText>
        </w:r>
        <w:r w:rsidR="00467197">
          <w:rPr>
            <w:noProof/>
            <w:webHidden/>
          </w:rPr>
        </w:r>
        <w:r w:rsidR="00467197">
          <w:rPr>
            <w:noProof/>
            <w:webHidden/>
          </w:rPr>
          <w:fldChar w:fldCharType="separate"/>
        </w:r>
        <w:r w:rsidR="00467197">
          <w:rPr>
            <w:noProof/>
            <w:webHidden/>
          </w:rPr>
          <w:t>8</w:t>
        </w:r>
        <w:r w:rsidR="00467197">
          <w:rPr>
            <w:noProof/>
            <w:webHidden/>
          </w:rPr>
          <w:fldChar w:fldCharType="end"/>
        </w:r>
      </w:hyperlink>
    </w:p>
    <w:p w14:paraId="65D97996" w14:textId="1974B6AC" w:rsidR="00467197" w:rsidRDefault="004E6211">
      <w:pPr>
        <w:pStyle w:val="Verzeichnis1"/>
        <w:rPr>
          <w:rFonts w:asciiTheme="minorHAnsi" w:eastAsiaTheme="minorEastAsia" w:hAnsiTheme="minorHAnsi" w:cstheme="minorBidi"/>
          <w:b w:val="0"/>
          <w:noProof/>
          <w:sz w:val="22"/>
          <w:szCs w:val="22"/>
        </w:rPr>
      </w:pPr>
      <w:hyperlink w:anchor="_Toc61093675" w:history="1">
        <w:r w:rsidR="00467197" w:rsidRPr="0080550D">
          <w:rPr>
            <w:rStyle w:val="Hyperlink"/>
            <w:noProof/>
          </w:rPr>
          <w:t>6</w:t>
        </w:r>
        <w:r w:rsidR="00467197">
          <w:rPr>
            <w:rFonts w:asciiTheme="minorHAnsi" w:eastAsiaTheme="minorEastAsia" w:hAnsiTheme="minorHAnsi" w:cstheme="minorBidi"/>
            <w:b w:val="0"/>
            <w:noProof/>
            <w:sz w:val="22"/>
            <w:szCs w:val="22"/>
          </w:rPr>
          <w:tab/>
        </w:r>
        <w:r w:rsidR="00467197" w:rsidRPr="0080550D">
          <w:rPr>
            <w:rStyle w:val="Hyperlink"/>
            <w:noProof/>
          </w:rPr>
          <w:t>Deployment</w:t>
        </w:r>
        <w:r w:rsidR="00467197">
          <w:rPr>
            <w:noProof/>
            <w:webHidden/>
          </w:rPr>
          <w:tab/>
        </w:r>
        <w:r w:rsidR="00467197">
          <w:rPr>
            <w:noProof/>
            <w:webHidden/>
          </w:rPr>
          <w:fldChar w:fldCharType="begin"/>
        </w:r>
        <w:r w:rsidR="00467197">
          <w:rPr>
            <w:noProof/>
            <w:webHidden/>
          </w:rPr>
          <w:instrText xml:space="preserve"> PAGEREF _Toc61093675 \h </w:instrText>
        </w:r>
        <w:r w:rsidR="00467197">
          <w:rPr>
            <w:noProof/>
            <w:webHidden/>
          </w:rPr>
        </w:r>
        <w:r w:rsidR="00467197">
          <w:rPr>
            <w:noProof/>
            <w:webHidden/>
          </w:rPr>
          <w:fldChar w:fldCharType="separate"/>
        </w:r>
        <w:r w:rsidR="00467197">
          <w:rPr>
            <w:noProof/>
            <w:webHidden/>
          </w:rPr>
          <w:t>9</w:t>
        </w:r>
        <w:r w:rsidR="00467197">
          <w:rPr>
            <w:noProof/>
            <w:webHidden/>
          </w:rPr>
          <w:fldChar w:fldCharType="end"/>
        </w:r>
      </w:hyperlink>
    </w:p>
    <w:p w14:paraId="631A6B59" w14:textId="2AF7C1FB" w:rsidR="00467197" w:rsidRDefault="004E6211">
      <w:pPr>
        <w:pStyle w:val="Verzeichnis1"/>
        <w:rPr>
          <w:rFonts w:asciiTheme="minorHAnsi" w:eastAsiaTheme="minorEastAsia" w:hAnsiTheme="minorHAnsi" w:cstheme="minorBidi"/>
          <w:b w:val="0"/>
          <w:noProof/>
          <w:sz w:val="22"/>
          <w:szCs w:val="22"/>
        </w:rPr>
      </w:pPr>
      <w:hyperlink w:anchor="_Toc61093676" w:history="1">
        <w:r w:rsidR="00467197" w:rsidRPr="0080550D">
          <w:rPr>
            <w:rStyle w:val="Hyperlink"/>
            <w:noProof/>
          </w:rPr>
          <w:t>Literaturverzeichnis</w:t>
        </w:r>
        <w:r w:rsidR="00467197">
          <w:rPr>
            <w:noProof/>
            <w:webHidden/>
          </w:rPr>
          <w:tab/>
        </w:r>
        <w:r w:rsidR="00467197">
          <w:rPr>
            <w:noProof/>
            <w:webHidden/>
          </w:rPr>
          <w:fldChar w:fldCharType="begin"/>
        </w:r>
        <w:r w:rsidR="00467197">
          <w:rPr>
            <w:noProof/>
            <w:webHidden/>
          </w:rPr>
          <w:instrText xml:space="preserve"> PAGEREF _Toc61093676 \h </w:instrText>
        </w:r>
        <w:r w:rsidR="00467197">
          <w:rPr>
            <w:noProof/>
            <w:webHidden/>
          </w:rPr>
        </w:r>
        <w:r w:rsidR="00467197">
          <w:rPr>
            <w:noProof/>
            <w:webHidden/>
          </w:rPr>
          <w:fldChar w:fldCharType="separate"/>
        </w:r>
        <w:r w:rsidR="00467197">
          <w:rPr>
            <w:noProof/>
            <w:webHidden/>
          </w:rPr>
          <w:t>10</w:t>
        </w:r>
        <w:r w:rsidR="00467197">
          <w:rPr>
            <w:noProof/>
            <w:webHidden/>
          </w:rPr>
          <w:fldChar w:fldCharType="end"/>
        </w:r>
      </w:hyperlink>
    </w:p>
    <w:p w14:paraId="0A0B9800" w14:textId="079518D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4E6211">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4E6211">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4E6211">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4E6211">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4E6211">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61093659"/>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61093660"/>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61093661"/>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Start w:id="36" w:name="_Toc61093662"/>
      <w:bookmarkEnd w:id="35"/>
      <w:r>
        <w:lastRenderedPageBreak/>
        <w:t>Business Understanding</w:t>
      </w:r>
      <w:bookmarkEnd w:id="36"/>
    </w:p>
    <w:p w14:paraId="66BE5E69" w14:textId="406E3436" w:rsidR="00EB14EC" w:rsidRDefault="00F856C4">
      <w:pPr>
        <w:pStyle w:val="berschrift2"/>
        <w:numPr>
          <w:ilvl w:val="1"/>
          <w:numId w:val="2"/>
        </w:numPr>
        <w:ind w:left="851" w:hanging="851"/>
      </w:pPr>
      <w:bookmarkStart w:id="37" w:name="_Toc61093663"/>
      <w:r w:rsidRPr="00B12D0B">
        <w:t>Problematik</w:t>
      </w:r>
      <w:bookmarkEnd w:id="37"/>
    </w:p>
    <w:p w14:paraId="22ABD9A1" w14:textId="0D0FF0F8" w:rsidR="00227DF2" w:rsidRPr="00227DF2" w:rsidRDefault="00227DF2" w:rsidP="00227DF2">
      <w:r>
        <w:t xml:space="preserve">Der Gebrauchtwagenmarkt ist ein gutes Beispiel für asymmetrische Informationsketten, da der Käufer vor Vertragsabschluss die Qualität des Produktes nicht hundertprozentig kennt. Hinzu kommt, dass bei Auktionen zwischen zwei Bewertungskriterien unterschieden wird: defensive beziehungsweise offensive Bewertung. Die defensive Bewertung geschieht durch Mechaniker und Tester, welche alle Fehler oder Schwachstellen finden möchten. Die offensive Bewertung erfolgt durch das Marketing- und Verkaufspersonal. </w:t>
      </w:r>
      <w:r w:rsidR="00AD196B" w:rsidRPr="00AD196B">
        <w:rPr>
          <w:highlight w:val="yellow"/>
        </w:rPr>
        <w:t>(siehe Quelle 6)</w:t>
      </w:r>
    </w:p>
    <w:p w14:paraId="21C27875" w14:textId="5A2CEAFD" w:rsidR="00243BBF" w:rsidRDefault="00227DF2" w:rsidP="00243BBF">
      <w:r>
        <w:t>Trotz der defensiven Bewertungen besteht für den Käufer bei</w:t>
      </w:r>
      <w:r w:rsidR="00243BBF">
        <w:t xml:space="preserve"> Auktionen von Gebrauchtwagen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3916A74A" w14:textId="59A25592" w:rsidR="005E1FE9" w:rsidRDefault="004E6211" w:rsidP="00243BBF">
      <w:r>
        <w:t>Ein Fehlkauf wird in Amerika als „lemon“ bezeichnet und insbesondere im Zusammenhang mit dem Gebrauchtwagenmarkt häufig erwähnt und analysiert. Genauer handelt es sich um ein Fahrzeug, das nach dem Kauf als Fehlkauf bewertet wird. Ein Fehlkauf ist genau dann vorhanden, wenn der tatsächliche Zustand des Fahrzeuges wegen zu reparierender Mängel nicht de</w:t>
      </w:r>
      <w:r w:rsidR="005E1FE9">
        <w:t>m</w:t>
      </w:r>
      <w:r>
        <w:t xml:space="preserve"> Kaufpreis gerecht wird. Genauer </w:t>
      </w:r>
      <w:r w:rsidR="005E1FE9">
        <w:t>bewertet</w:t>
      </w:r>
      <w:r>
        <w:t xml:space="preserve"> </w:t>
      </w:r>
      <w:r w:rsidRPr="005E1FE9">
        <w:rPr>
          <w:highlight w:val="yellow"/>
        </w:rPr>
        <w:t>Eric W. Bond</w:t>
      </w:r>
      <w:r>
        <w:t xml:space="preserve"> </w:t>
      </w:r>
      <w:r w:rsidR="005E1FE9">
        <w:t>ein Fahrzeug als Fehlkauf, wenn innerhalb von zwölf Monaten ab Kauf eine große Reparatur in den Kategorien Motor, Getriebe, Bremsen oder Achsen erforderlich ist.</w:t>
      </w:r>
    </w:p>
    <w:p w14:paraId="4249AD4D" w14:textId="416DD6DF" w:rsid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2DD90E04" w14:textId="77777777" w:rsidR="005E1FE9" w:rsidRPr="00243BBF" w:rsidRDefault="005E1FE9" w:rsidP="00243BBF"/>
    <w:p w14:paraId="0F8CF650" w14:textId="00E3E6C5" w:rsidR="00EB14EC" w:rsidRDefault="00F856C4">
      <w:pPr>
        <w:pStyle w:val="berschrift2"/>
        <w:numPr>
          <w:ilvl w:val="1"/>
          <w:numId w:val="2"/>
        </w:numPr>
        <w:ind w:left="851" w:hanging="851"/>
      </w:pPr>
      <w:bookmarkStart w:id="38" w:name="_Toc113162548"/>
      <w:bookmarkStart w:id="39" w:name="_Toc61093664"/>
      <w:bookmarkEnd w:id="38"/>
      <w:r w:rsidRPr="00B12D0B">
        <w:t>Zielsetzung</w:t>
      </w:r>
      <w:bookmarkEnd w:id="39"/>
    </w:p>
    <w:p w14:paraId="23C1977B" w14:textId="5D4169B1" w:rsidR="00227DF2" w:rsidRDefault="00227DF2" w:rsidP="00243BBF">
      <w:r>
        <w:t xml:space="preserve">Das Ziel besteht darin, das Risiko </w:t>
      </w:r>
      <w:r w:rsidR="00EA5DA1">
        <w:t>eines</w:t>
      </w:r>
      <w:r>
        <w:t xml:space="preserve"> </w:t>
      </w:r>
      <w:r w:rsidR="00EA5DA1">
        <w:t>Fehlk</w:t>
      </w:r>
      <w:r>
        <w:t xml:space="preserve">aufes zu verringern. Käufer*innen sollen somit </w:t>
      </w:r>
      <w:r w:rsidR="00EA5DA1">
        <w:t>die „Kicks“ vermeiden und den Bestand an qualitativen Fahrzeugen erhöhen können.</w:t>
      </w:r>
    </w:p>
    <w:p w14:paraId="6DACFF80" w14:textId="77777777" w:rsidR="00EB14EC" w:rsidRPr="00B12D0B" w:rsidRDefault="00F856C4">
      <w:pPr>
        <w:pStyle w:val="berschrift2"/>
        <w:numPr>
          <w:ilvl w:val="1"/>
          <w:numId w:val="2"/>
        </w:numPr>
        <w:ind w:left="851" w:hanging="851"/>
      </w:pPr>
      <w:bookmarkStart w:id="40" w:name="_Toc113162549"/>
      <w:bookmarkStart w:id="41" w:name="_Toc61093665"/>
      <w:bookmarkEnd w:id="40"/>
      <w:r w:rsidRPr="00B12D0B">
        <w:t>Vorgehensweise</w:t>
      </w:r>
      <w:bookmarkEnd w:id="41"/>
    </w:p>
    <w:p w14:paraId="67BB45AA" w14:textId="08227429" w:rsidR="009524D3" w:rsidRDefault="00EA5DA1" w:rsidP="00627F15">
      <w:pPr>
        <w:rPr>
          <w:rFonts w:ascii="Arial" w:hAnsi="Arial" w:cs="Arial"/>
        </w:rPr>
      </w:pPr>
      <w:r>
        <w:rPr>
          <w:rFonts w:ascii="Arial" w:hAnsi="Arial" w:cs="Arial"/>
        </w:rPr>
        <w:t>Um das oben beschriebene Ziel erreichen zu können, werden die im folgenden Absatz erklärten Kennzahlen des Datensatzes benutzt, um anhand dieser eine Vorhersage über den Kauf zu machen. Dabei steht „0“ für keinen Fehlkauf und die „1“ repräsentiert ein hohes Risiko eines fehlerhaften Fahrzeuges</w:t>
      </w:r>
      <w:bookmarkStart w:id="42" w:name="_Toc194397731"/>
      <w:bookmarkStart w:id="43" w:name="_Toc194397669"/>
      <w:bookmarkEnd w:id="42"/>
      <w:bookmarkEnd w:id="43"/>
      <w:r w:rsidR="00627F15">
        <w:rPr>
          <w:rFonts w:ascii="Arial" w:hAnsi="Arial" w:cs="Arial"/>
        </w:rPr>
        <w:t>.</w:t>
      </w:r>
    </w:p>
    <w:p w14:paraId="0EC8DF44" w14:textId="77777777" w:rsidR="0023619E" w:rsidRPr="00B12D0B" w:rsidRDefault="0023619E">
      <w:pPr>
        <w:rPr>
          <w:rFonts w:ascii="Arial" w:hAnsi="Arial" w:cs="Arial"/>
        </w:rPr>
        <w:sectPr w:rsidR="0023619E" w:rsidRPr="00B12D0B" w:rsidSect="00097C7F">
          <w:headerReference w:type="even" r:id="rId21"/>
          <w:headerReference w:type="default" r:id="rId22"/>
          <w:footnotePr>
            <w:numRestart w:val="eachPage"/>
          </w:footnotePr>
          <w:pgSz w:w="11906" w:h="16838"/>
          <w:pgMar w:top="1106" w:right="1701" w:bottom="1134" w:left="1701" w:header="709" w:footer="0" w:gutter="0"/>
          <w:pgNumType w:start="1"/>
          <w:cols w:space="720"/>
          <w:formProt w:val="0"/>
          <w:docGrid w:linePitch="360"/>
        </w:sectPr>
      </w:pPr>
    </w:p>
    <w:p w14:paraId="4B29E083" w14:textId="608B30E7" w:rsidR="00EB14EC" w:rsidRDefault="00046EA0">
      <w:pPr>
        <w:pStyle w:val="berschrift1"/>
        <w:numPr>
          <w:ilvl w:val="0"/>
          <w:numId w:val="2"/>
        </w:numPr>
        <w:ind w:left="851" w:hanging="851"/>
      </w:pPr>
      <w:bookmarkStart w:id="45" w:name="_Toc113162550"/>
      <w:bookmarkStart w:id="46" w:name="_Toc61093666"/>
      <w:bookmarkEnd w:id="45"/>
      <w:r>
        <w:lastRenderedPageBreak/>
        <w:t>Data Understanding</w:t>
      </w:r>
      <w:bookmarkEnd w:id="46"/>
    </w:p>
    <w:p w14:paraId="56DFE595" w14:textId="42754A97" w:rsidR="0020485B" w:rsidRPr="0020485B" w:rsidRDefault="00EF4DA8" w:rsidP="0020485B">
      <w:r>
        <w:t>In diesem Kapitel wird der Datensatz analysiert, auf Zusammenhänge untersucht und mögliche Probleme werden herausgestellt.</w:t>
      </w:r>
      <w:r w:rsidR="00DF01CD">
        <w:t xml:space="preserve"> Der Datensatz wurde in Zusammenhang mit der Competition auf Kaggle durch die Firma „Carvana“ veröffentlich.</w:t>
      </w:r>
    </w:p>
    <w:p w14:paraId="543F35B9" w14:textId="70F2AC22" w:rsidR="00EB14EC" w:rsidRDefault="00EF4DA8">
      <w:pPr>
        <w:pStyle w:val="berschrift2"/>
        <w:numPr>
          <w:ilvl w:val="1"/>
          <w:numId w:val="2"/>
        </w:numPr>
        <w:ind w:left="851" w:hanging="851"/>
      </w:pPr>
      <w:bookmarkStart w:id="47" w:name="_Toc113162551"/>
      <w:bookmarkStart w:id="48" w:name="_Toc61093667"/>
      <w:bookmarkEnd w:id="47"/>
      <w:r>
        <w:t>Collect Initial Data</w:t>
      </w:r>
      <w:bookmarkEnd w:id="48"/>
    </w:p>
    <w:p w14:paraId="28C286C5" w14:textId="0B2ED50E" w:rsidR="00EF4DA8" w:rsidRDefault="00EF4DA8" w:rsidP="00EF4DA8">
      <w:r>
        <w:t xml:space="preserve">Der Datensatz wurde auf der Plattform Kaggle </w:t>
      </w:r>
      <w:r w:rsidR="00DF01CD">
        <w:t xml:space="preserve">von dem Unternehmen „Carvana“ </w:t>
      </w:r>
      <w:r>
        <w:t xml:space="preserve">zur Verfügung gestellt und umfasst sechs Dateien. </w:t>
      </w:r>
      <w:r w:rsidR="00DF01CD">
        <w:t>Nach dem Download aller Dateien in Form eines .zip Archives wurden die Daten entpackt.</w:t>
      </w:r>
      <w:r>
        <w:t xml:space="preserve"> </w:t>
      </w:r>
    </w:p>
    <w:p w14:paraId="1EB0392E" w14:textId="12AB1480" w:rsidR="00DF01CD" w:rsidRPr="00EF4DA8" w:rsidRDefault="00DF01CD" w:rsidP="00EF4DA8">
      <w:r>
        <w:t>Da die Daten nicht selbst erhoben wurden, umfasst der Datensatz eine Beschreibung aller Felder.</w:t>
      </w:r>
    </w:p>
    <w:p w14:paraId="24C19A57" w14:textId="1738C59E" w:rsidR="0020485B" w:rsidRDefault="00EF4DA8" w:rsidP="0020485B">
      <w:pPr>
        <w:pStyle w:val="berschrift2"/>
        <w:numPr>
          <w:ilvl w:val="1"/>
          <w:numId w:val="2"/>
        </w:numPr>
        <w:ind w:left="851" w:hanging="851"/>
      </w:pPr>
      <w:bookmarkStart w:id="49" w:name="_Toc61093668"/>
      <w:r>
        <w:t>Explore Data</w:t>
      </w:r>
      <w:bookmarkEnd w:id="49"/>
    </w:p>
    <w:p w14:paraId="7801F34B" w14:textId="21BEE7C3" w:rsidR="00DF01CD" w:rsidRDefault="004D78B7" w:rsidP="004D78B7">
      <w:r>
        <w:t>Wie aus der Datei "Carvana_Data_Dictionary.txt" zu erkennen ist, bestehen die Datensätze aus 3</w:t>
      </w:r>
      <w:r w:rsidR="00A2530D">
        <w:t>6</w:t>
      </w:r>
      <w:r>
        <w:t xml:space="preserve"> Spalten. Davon ist ein Attribut die ID (RefID) und eins die Bewertung, ob es ein schlechter Kauf war, oder nicht. Die weiteren Attribute beschreiben den Kauf des Fahrzeuges, also wann, wo und für wie viel es gekauft wurde. </w:t>
      </w:r>
    </w:p>
    <w:p w14:paraId="5CE9FB64" w14:textId="709DAFB0" w:rsidR="004D78B7" w:rsidRDefault="005F2FB5" w:rsidP="004D78B7">
      <w:r>
        <w:t>Zwölf der 3</w:t>
      </w:r>
      <w:r w:rsidR="00A2530D">
        <w:t>6</w:t>
      </w:r>
      <w:r>
        <w:t xml:space="preserve"> Attribute geben Werte über das Fahrzeug an sich an. Darunter fallen allgemeinere Daten wie das Baujahr, die Marke, das Modell und die Farbe. Darüber hinaus umfasst der Datensatz aber auch detailliertere Informationen über z.B. den Kilometerstand, das Getriebe und Ausstattungslevel. </w:t>
      </w:r>
    </w:p>
    <w:p w14:paraId="496D7F39" w14:textId="5234377F" w:rsidR="005F2FB5" w:rsidRDefault="005F2FB5" w:rsidP="004D78B7">
      <w:r w:rsidRPr="00AD196B">
        <w:t xml:space="preserve">Weitere acht Attribute </w:t>
      </w:r>
      <w:r w:rsidR="007660B4" w:rsidRPr="00AD196B">
        <w:t xml:space="preserve">beziehen sich auf die aktuelle Preislage des Fahrzeuges. Diese Preise wurden von dem </w:t>
      </w:r>
      <w:proofErr w:type="spellStart"/>
      <w:r w:rsidR="007660B4" w:rsidRPr="00AD196B">
        <w:t>Manheim</w:t>
      </w:r>
      <w:proofErr w:type="spellEnd"/>
      <w:r w:rsidR="007660B4" w:rsidRPr="00AD196B">
        <w:t xml:space="preserve"> Market Report erhoben und sind einige der genauesten Richtwerte für einen Gebrauchtwagenpreis. </w:t>
      </w:r>
      <w:r w:rsidR="007660B4" w:rsidRPr="00AD196B">
        <w:rPr>
          <w:highlight w:val="yellow"/>
        </w:rPr>
        <w:t>(</w:t>
      </w:r>
      <w:r w:rsidR="00AD196B" w:rsidRPr="00AD196B">
        <w:rPr>
          <w:highlight w:val="yellow"/>
        </w:rPr>
        <w:t xml:space="preserve">siehe </w:t>
      </w:r>
      <w:r w:rsidR="007660B4" w:rsidRPr="00AD196B">
        <w:rPr>
          <w:highlight w:val="yellow"/>
        </w:rPr>
        <w:t>Quelle 8)</w:t>
      </w:r>
    </w:p>
    <w:p w14:paraId="5C71E9B7" w14:textId="1032F23A" w:rsidR="007660B4" w:rsidRDefault="007660B4" w:rsidP="004D78B7">
      <w:r>
        <w:t>Die letzten Attribute geben Angaben darüber, wo das Fahrzeug gekauft wurde, wie hoch die Gewährleistung war und wann es zurück zur Auktion „gekickt“ wurde.</w:t>
      </w:r>
    </w:p>
    <w:p w14:paraId="2697AFC3" w14:textId="4985F987" w:rsidR="005F10D7" w:rsidRDefault="005F10D7" w:rsidP="004D78B7">
      <w:r>
        <w:t xml:space="preserve">Diese Spalten finden sich in den Dateien „training.csv“, „test.csv“ und „example_entry.csv“ wieder. Die mit Abstand größte Datei ist „training.csv“ mit 72983 Zeilen. Danach folgt die Datei „test.csv“ </w:t>
      </w:r>
      <w:r w:rsidR="00BA69F1">
        <w:t xml:space="preserve">mit 48707 Zeilen </w:t>
      </w:r>
      <w:r>
        <w:t>und danach „example_entry.csv“</w:t>
      </w:r>
      <w:r w:rsidR="00BA69F1">
        <w:t xml:space="preserve"> mit ebenfalls 48707 Zeilen. </w:t>
      </w:r>
    </w:p>
    <w:p w14:paraId="61898EB3" w14:textId="7BA2EBDE" w:rsidR="00EF4DA8" w:rsidRDefault="00EF4DA8" w:rsidP="00EF4DA8">
      <w:pPr>
        <w:pStyle w:val="berschrift2"/>
        <w:numPr>
          <w:ilvl w:val="1"/>
          <w:numId w:val="2"/>
        </w:numPr>
        <w:ind w:left="851" w:hanging="851"/>
      </w:pPr>
      <w:bookmarkStart w:id="50" w:name="_Toc61093669"/>
      <w:r>
        <w:t>Verify Data Quality</w:t>
      </w:r>
      <w:bookmarkEnd w:id="50"/>
    </w:p>
    <w:p w14:paraId="2FCA9C26" w14:textId="3DA7797B" w:rsidR="00E12108" w:rsidRDefault="005F10D7" w:rsidP="005F10D7">
      <w:r>
        <w:t>Betrachtet wird zunächst der Trainingsdatensatz mit 72983 Zeilen und 34 Spalten. Im Vergleich zu allen beschriebenen Spalten fehlen hier die Attribute „</w:t>
      </w:r>
      <w:r w:rsidRPr="00A2530D">
        <w:t>AcquisitionType</w:t>
      </w:r>
      <w:r>
        <w:t>“ und „</w:t>
      </w:r>
      <w:r w:rsidRPr="00A2530D">
        <w:t>KickDate</w:t>
      </w:r>
      <w:r>
        <w:t xml:space="preserve">“. </w:t>
      </w:r>
    </w:p>
    <w:p w14:paraId="5CEC37D4" w14:textId="57041488" w:rsidR="006E4FE1" w:rsidRDefault="006E4FE1" w:rsidP="005F10D7">
      <w:r>
        <w:lastRenderedPageBreak/>
        <w:t>Im ersten Schritt, um die Daten richtig interpretieren zu können, wurden die Einträge, die keine Preisangabe hatten, ausgefiltert. Dies betrag 315 Datensätze und ist aufgrund der erheblichen Menge an Datensätzen zu vernachlässigen.</w:t>
      </w:r>
    </w:p>
    <w:p w14:paraId="38E17207" w14:textId="2EE70997" w:rsidR="005F10D7" w:rsidRDefault="005F10D7" w:rsidP="005F10D7">
      <w:r>
        <w:t>In dem Summary des Datensatzes fällt auf, dass das vorherzusagende Feld „IsBadBuy“ einen Mittelwert von 0.123 hat. Da es sich hierbei um ein Binärattribut handelt, besteht die Vermutung, dass der Trainingsdatensatz</w:t>
      </w:r>
      <w:r w:rsidR="00E12108">
        <w:t xml:space="preserve"> im Hinblick auf dieses Attribut</w:t>
      </w:r>
      <w:r>
        <w:t xml:space="preserve"> nicht balanciert ist.</w:t>
      </w:r>
      <w:r w:rsidR="00E12108">
        <w:t xml:space="preserve"> Ein Balkendiagramm der gruppierten Daten bestätigt die Vermutung und zeigt, dass lediglich 89</w:t>
      </w:r>
      <w:r w:rsidR="000B4C10">
        <w:t>44</w:t>
      </w:r>
      <w:r w:rsidR="00E12108">
        <w:t xml:space="preserve"> der insgesamt </w:t>
      </w:r>
      <w:r w:rsidR="000B4C10">
        <w:t>72668</w:t>
      </w:r>
      <w:r w:rsidR="00E12108">
        <w:t xml:space="preserve"> Einträge einen schlechten Kauf beinhalten. Lediglich ca. zwölf Prozent sind demnach schlechte Käufe.</w:t>
      </w:r>
      <w:r w:rsidR="000B4C10">
        <w:t xml:space="preserve"> </w:t>
      </w:r>
    </w:p>
    <w:p w14:paraId="7067ABB0" w14:textId="356C1EAE" w:rsidR="000B4C10" w:rsidRDefault="000B4C10" w:rsidP="005F10D7">
      <w:r>
        <w:t>Das Ungleichgewicht kann bei späteren Vorhersagen zu einer sehr schlechten Performance führen und muss im folgenden Kapitel zur Data Preparation beachtet werden.</w:t>
      </w:r>
    </w:p>
    <w:p w14:paraId="3F37A39F" w14:textId="5A13DEA3" w:rsidR="00294AB7" w:rsidRDefault="00C45AFD" w:rsidP="005F10D7">
      <w:r>
        <w:t xml:space="preserve">Durch die im Notebook erstellte Summary des gesamten Datensatzes konnte festgestellt werden, dass die Attribute VehYear, VehicleAge, VehOdo gleichverteilt sind. Die Attribute, die den Preis beschreiben sind teilweise gleichverteilt und teilweise verschoben. </w:t>
      </w:r>
    </w:p>
    <w:p w14:paraId="4750EF14" w14:textId="10850521" w:rsidR="00294AB7" w:rsidRDefault="00294AB7" w:rsidP="005F10D7">
      <w:r>
        <w:t>Zusammenhänge innerhalb des Datensatzes lassen sich mit Hilfe einer Korrelationsmatrix feststellen. Dazu wurden die relevanten, numerischen Werte ausgewählt und mit einer Farbskala versehen.</w:t>
      </w:r>
    </w:p>
    <w:p w14:paraId="3259C5BA" w14:textId="77777777" w:rsidR="00294AB7" w:rsidRDefault="00294AB7" w:rsidP="00294AB7">
      <w:pPr>
        <w:keepNext/>
      </w:pPr>
      <w:r>
        <w:rPr>
          <w:noProof/>
        </w:rPr>
        <w:drawing>
          <wp:inline distT="0" distB="0" distL="0" distR="0" wp14:anchorId="5B32BC2F" wp14:editId="5D0027BA">
            <wp:extent cx="4613275" cy="28597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8" t="738" b="-1"/>
                    <a:stretch/>
                  </pic:blipFill>
                  <pic:spPr bwMode="auto">
                    <a:xfrm>
                      <a:off x="0" y="0"/>
                      <a:ext cx="4614232" cy="2860365"/>
                    </a:xfrm>
                    <a:prstGeom prst="rect">
                      <a:avLst/>
                    </a:prstGeom>
                    <a:noFill/>
                    <a:ln>
                      <a:noFill/>
                    </a:ln>
                    <a:extLst>
                      <a:ext uri="{53640926-AAD7-44D8-BBD7-CCE9431645EC}">
                        <a14:shadowObscured xmlns:a14="http://schemas.microsoft.com/office/drawing/2010/main"/>
                      </a:ext>
                    </a:extLst>
                  </pic:spPr>
                </pic:pic>
              </a:graphicData>
            </a:graphic>
          </wp:inline>
        </w:drawing>
      </w:r>
    </w:p>
    <w:p w14:paraId="5A226E5F" w14:textId="3D40A0E8" w:rsidR="00294AB7" w:rsidRDefault="00294AB7" w:rsidP="00294AB7">
      <w:pPr>
        <w:pStyle w:val="Beschriftung"/>
      </w:pPr>
      <w:r>
        <w:t xml:space="preserve">Abbildung </w:t>
      </w:r>
      <w:r w:rsidR="004E6211">
        <w:fldChar w:fldCharType="begin"/>
      </w:r>
      <w:r w:rsidR="004E6211">
        <w:instrText xml:space="preserve"> SEQ Abbildung \* ARABIC </w:instrText>
      </w:r>
      <w:r w:rsidR="004E6211">
        <w:fldChar w:fldCharType="separate"/>
      </w:r>
      <w:r>
        <w:rPr>
          <w:noProof/>
        </w:rPr>
        <w:t>1</w:t>
      </w:r>
      <w:r w:rsidR="004E6211">
        <w:rPr>
          <w:noProof/>
        </w:rPr>
        <w:fldChar w:fldCharType="end"/>
      </w:r>
      <w:r>
        <w:t>: Ausschnitt Korrelationsmatrix mit Farbskala</w:t>
      </w:r>
    </w:p>
    <w:p w14:paraId="23DAD45C" w14:textId="277890F8" w:rsidR="00294AB7" w:rsidRPr="00294AB7" w:rsidRDefault="00294AB7" w:rsidP="00294AB7">
      <w:r>
        <w:t xml:space="preserve">Zwischen den Attributen VehYear und VehOdo besteht eine erhöhte Korrelation, was in Anbetracht des Zusammenhangs plausibel erscheint. Was auffällt ist, dass die Kosten weniger durch die gebrachte Laufleistung, sondern durch das Fahrzeugalter beeinflusst </w:t>
      </w:r>
      <w:r w:rsidR="007756BE">
        <w:t>werden</w:t>
      </w:r>
      <w:r>
        <w:t>. Die Kosten für die Garantie hängen außerdem eher von dem Produktionsjahr des Fahrzeuges ab.</w:t>
      </w:r>
    </w:p>
    <w:p w14:paraId="26E42BBC" w14:textId="4937230D" w:rsidR="00942C33" w:rsidRDefault="00942C33" w:rsidP="00942C33">
      <w:pPr>
        <w:pStyle w:val="berschrift2"/>
        <w:numPr>
          <w:ilvl w:val="1"/>
          <w:numId w:val="2"/>
        </w:numPr>
        <w:ind w:left="851" w:hanging="851"/>
      </w:pPr>
      <w:bookmarkStart w:id="51" w:name="_Toc61093670"/>
      <w:r>
        <w:lastRenderedPageBreak/>
        <w:t>Data Interpretation</w:t>
      </w:r>
      <w:bookmarkEnd w:id="51"/>
    </w:p>
    <w:p w14:paraId="26AFD3DD" w14:textId="2017EB40" w:rsidR="00942C33" w:rsidRDefault="00942C33" w:rsidP="00942C33">
      <w:r>
        <w:t>Bezüglich der Interpretation der Daten besteht die Vermutung, dass im zunehmenden Alter der Fahrzeuge der Anteil der Fehlkäufe ansteigt. Um dies zu prüfen wurde das Fahrzeugalter auf der x – Achse und die Anzahl der Fahrzeuge, aufgeteilt nach Fehlkauf oder nicht, auf der y – Achse dargestellt.</w:t>
      </w:r>
    </w:p>
    <w:p w14:paraId="7C08DF61" w14:textId="77777777" w:rsidR="00942C33" w:rsidRDefault="00942C33" w:rsidP="00942C33">
      <w:pPr>
        <w:keepNext/>
      </w:pPr>
      <w:r w:rsidRPr="00942C33">
        <w:rPr>
          <w:noProof/>
        </w:rPr>
        <w:drawing>
          <wp:inline distT="0" distB="0" distL="0" distR="0" wp14:anchorId="13C11F29" wp14:editId="346FFD28">
            <wp:extent cx="5400040" cy="33940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94075"/>
                    </a:xfrm>
                    <a:prstGeom prst="rect">
                      <a:avLst/>
                    </a:prstGeom>
                  </pic:spPr>
                </pic:pic>
              </a:graphicData>
            </a:graphic>
          </wp:inline>
        </w:drawing>
      </w:r>
    </w:p>
    <w:p w14:paraId="50A8B50A" w14:textId="7EE1BC2B" w:rsidR="00942C33" w:rsidRDefault="00942C33" w:rsidP="00942C33">
      <w:pPr>
        <w:pStyle w:val="Beschriftung"/>
      </w:pPr>
      <w:r>
        <w:t xml:space="preserve">Abbildung </w:t>
      </w:r>
      <w:r w:rsidR="004E6211">
        <w:fldChar w:fldCharType="begin"/>
      </w:r>
      <w:r w:rsidR="004E6211">
        <w:instrText xml:space="preserve"> SEQ Abbildung \* ARABIC </w:instrText>
      </w:r>
      <w:r w:rsidR="004E6211">
        <w:fldChar w:fldCharType="separate"/>
      </w:r>
      <w:r w:rsidR="00294AB7">
        <w:rPr>
          <w:noProof/>
        </w:rPr>
        <w:t>2</w:t>
      </w:r>
      <w:r w:rsidR="004E6211">
        <w:rPr>
          <w:noProof/>
        </w:rPr>
        <w:fldChar w:fldCharType="end"/>
      </w:r>
      <w:r>
        <w:t xml:space="preserve">: </w:t>
      </w:r>
      <w:r w:rsidR="00C300B9">
        <w:t>Anteil</w:t>
      </w:r>
      <w:r>
        <w:t xml:space="preserve"> Good/Bad Buy im Fahrzeugalter</w:t>
      </w:r>
    </w:p>
    <w:p w14:paraId="5F7336A5" w14:textId="24222023" w:rsidR="00942C33" w:rsidRDefault="00C300B9" w:rsidP="00942C33">
      <w:r>
        <w:t>Die Grafik stützt die Vermutung, da der Anteil der Fehlkäufe immer weiter zu nimmt. Weiter verdeutlicht wird dieser Zusammenhang in folgender Grafik, in der auf der x – Achse wieder das Fahrzeugalter und auf der y – Achse der prozentuale Anteil der Fehlkäufe dargestellt ist.</w:t>
      </w:r>
    </w:p>
    <w:p w14:paraId="2D3C6D36" w14:textId="77777777" w:rsidR="00C300B9" w:rsidRDefault="00C300B9" w:rsidP="00C300B9">
      <w:pPr>
        <w:keepNext/>
      </w:pPr>
      <w:r w:rsidRPr="00C300B9">
        <w:rPr>
          <w:noProof/>
        </w:rPr>
        <w:lastRenderedPageBreak/>
        <w:drawing>
          <wp:inline distT="0" distB="0" distL="0" distR="0" wp14:anchorId="529134D8" wp14:editId="3EA43AAC">
            <wp:extent cx="5400040" cy="3270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70250"/>
                    </a:xfrm>
                    <a:prstGeom prst="rect">
                      <a:avLst/>
                    </a:prstGeom>
                  </pic:spPr>
                </pic:pic>
              </a:graphicData>
            </a:graphic>
          </wp:inline>
        </w:drawing>
      </w:r>
    </w:p>
    <w:p w14:paraId="704AE50C" w14:textId="5EE4A9D2" w:rsidR="00942C33" w:rsidRDefault="00C300B9" w:rsidP="007756BE">
      <w:pPr>
        <w:pStyle w:val="Beschriftung"/>
      </w:pPr>
      <w:r>
        <w:t xml:space="preserve">Abbildung </w:t>
      </w:r>
      <w:r w:rsidR="004E6211">
        <w:fldChar w:fldCharType="begin"/>
      </w:r>
      <w:r w:rsidR="004E6211">
        <w:instrText xml:space="preserve"> SEQ Abbildung \* ARABIC </w:instrText>
      </w:r>
      <w:r w:rsidR="004E6211">
        <w:fldChar w:fldCharType="separate"/>
      </w:r>
      <w:r w:rsidR="00294AB7">
        <w:rPr>
          <w:noProof/>
        </w:rPr>
        <w:t>3</w:t>
      </w:r>
      <w:r w:rsidR="004E6211">
        <w:rPr>
          <w:noProof/>
        </w:rPr>
        <w:fldChar w:fldCharType="end"/>
      </w:r>
      <w:r>
        <w:t>: Verhältnis Good/Bad Buy im Fahrzeugalter</w:t>
      </w:r>
    </w:p>
    <w:p w14:paraId="13E67A54" w14:textId="1B7F7620" w:rsidR="00942C33" w:rsidRDefault="00AD196B" w:rsidP="00942C33">
      <w:pPr>
        <w:rPr>
          <w:rFonts w:ascii="Arial" w:hAnsi="Arial" w:cs="Arial"/>
        </w:rPr>
      </w:pPr>
      <w:r>
        <w:rPr>
          <w:rFonts w:ascii="Arial" w:hAnsi="Arial" w:cs="Arial"/>
        </w:rPr>
        <w:t>Weiter wurde die erbrachte Laufleistung im Zusammenhang mit den Fehlkäufen untersucht. Hierbei wurde zwar ein etwas erhöhter Anteil</w:t>
      </w:r>
      <w:r w:rsidR="00C71B2C">
        <w:rPr>
          <w:rFonts w:ascii="Arial" w:hAnsi="Arial" w:cs="Arial"/>
        </w:rPr>
        <w:t xml:space="preserve"> bei höherer Laufleistung</w:t>
      </w:r>
      <w:r>
        <w:rPr>
          <w:rFonts w:ascii="Arial" w:hAnsi="Arial" w:cs="Arial"/>
        </w:rPr>
        <w:t xml:space="preserve"> </w:t>
      </w:r>
      <w:r w:rsidR="00C71B2C">
        <w:rPr>
          <w:rFonts w:ascii="Arial" w:hAnsi="Arial" w:cs="Arial"/>
        </w:rPr>
        <w:t>festgestellt, im Hinblick auf den geringen Unterschied ist dies aber eher weniger aussagekräftig.</w:t>
      </w:r>
    </w:p>
    <w:p w14:paraId="2F70656A" w14:textId="75702424" w:rsidR="00294AB7" w:rsidRPr="00294AB7" w:rsidRDefault="00C71B2C" w:rsidP="00C471C9">
      <w:pPr>
        <w:keepNext/>
      </w:pPr>
      <w:r w:rsidRPr="00C71B2C">
        <w:rPr>
          <w:rFonts w:ascii="Arial" w:hAnsi="Arial" w:cs="Arial"/>
          <w:noProof/>
        </w:rPr>
        <w:drawing>
          <wp:inline distT="0" distB="0" distL="0" distR="0" wp14:anchorId="4FCC4A5E" wp14:editId="035652E4">
            <wp:extent cx="5400040" cy="3299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99460"/>
                    </a:xfrm>
                    <a:prstGeom prst="rect">
                      <a:avLst/>
                    </a:prstGeom>
                  </pic:spPr>
                </pic:pic>
              </a:graphicData>
            </a:graphic>
          </wp:inline>
        </w:drawing>
      </w:r>
      <w:r>
        <w:t xml:space="preserve">Abbildung </w:t>
      </w:r>
      <w:r w:rsidR="004E6211">
        <w:fldChar w:fldCharType="begin"/>
      </w:r>
      <w:r w:rsidR="004E6211">
        <w:instrText xml:space="preserve"> SEQ Abbildung \* ARABIC </w:instrText>
      </w:r>
      <w:r w:rsidR="004E6211">
        <w:fldChar w:fldCharType="separate"/>
      </w:r>
      <w:r w:rsidR="00294AB7">
        <w:rPr>
          <w:noProof/>
        </w:rPr>
        <w:t>4</w:t>
      </w:r>
      <w:r w:rsidR="004E6211">
        <w:rPr>
          <w:noProof/>
        </w:rPr>
        <w:fldChar w:fldCharType="end"/>
      </w:r>
      <w:r>
        <w:t>: Verhältnis Good/Bad Buy bei unterschiedlicher Laufleistung</w:t>
      </w:r>
    </w:p>
    <w:p w14:paraId="39EEFD7F" w14:textId="77777777" w:rsidR="00AD196B" w:rsidRDefault="00AD196B" w:rsidP="00942C33">
      <w:pPr>
        <w:rPr>
          <w:rFonts w:ascii="Arial" w:hAnsi="Arial" w:cs="Arial"/>
        </w:rPr>
      </w:pPr>
    </w:p>
    <w:p w14:paraId="4F443806" w14:textId="33540921" w:rsidR="00AD196B" w:rsidRPr="00B12D0B" w:rsidRDefault="00AD196B" w:rsidP="00942C33">
      <w:pPr>
        <w:rPr>
          <w:rFonts w:ascii="Arial" w:hAnsi="Arial" w:cs="Arial"/>
        </w:rPr>
        <w:sectPr w:rsidR="00AD196B"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7D2CA79B" w:rsidR="00EB14EC" w:rsidRDefault="00046EA0" w:rsidP="00453100">
      <w:pPr>
        <w:pStyle w:val="berschrift1"/>
        <w:numPr>
          <w:ilvl w:val="0"/>
          <w:numId w:val="2"/>
        </w:numPr>
        <w:ind w:left="851" w:hanging="851"/>
      </w:pPr>
      <w:bookmarkStart w:id="52" w:name="_Toc61093671"/>
      <w:r>
        <w:lastRenderedPageBreak/>
        <w:t>Data Preparation</w:t>
      </w:r>
      <w:bookmarkEnd w:id="52"/>
    </w:p>
    <w:p w14:paraId="3526E7C2" w14:textId="22A7D1D1" w:rsidR="00C471C9" w:rsidRPr="00C471C9" w:rsidRDefault="00C471C9" w:rsidP="00C471C9">
      <w:r>
        <w:t>In diesem Abschnitt werden die Daten so vorbereitet, dass sie in der Modeling Phase benutzt werden können. Der erste Schritt ist die Wahl der relevanten Attribute für das Modell.</w:t>
      </w:r>
    </w:p>
    <w:p w14:paraId="6CE3CBE8" w14:textId="0BE7347C" w:rsidR="00C471C9" w:rsidRDefault="00C471C9" w:rsidP="00C471C9">
      <w:pPr>
        <w:pStyle w:val="berschrift2"/>
        <w:numPr>
          <w:ilvl w:val="1"/>
          <w:numId w:val="2"/>
        </w:numPr>
        <w:ind w:left="851" w:hanging="851"/>
      </w:pPr>
      <w:bookmarkStart w:id="53" w:name="_Toc61093672"/>
      <w:r>
        <w:t>Select Data</w:t>
      </w:r>
      <w:bookmarkEnd w:id="53"/>
    </w:p>
    <w:p w14:paraId="3FA4F0EF" w14:textId="5D3F2C53" w:rsidR="00C471C9" w:rsidRDefault="008777C1" w:rsidP="00C471C9">
      <w:r>
        <w:t xml:space="preserve">Die ausgewählten Daten sollen den größten Nutzen im Hinblick auf unser Modell geben. Daher können zunächst die </w:t>
      </w:r>
      <w:proofErr w:type="spellStart"/>
      <w:r>
        <w:t>ID’s</w:t>
      </w:r>
      <w:proofErr w:type="spellEnd"/>
      <w:r>
        <w:t xml:space="preserve"> entfernt werden, also die RefID, </w:t>
      </w:r>
      <w:proofErr w:type="spellStart"/>
      <w:r>
        <w:t>WheelTypeID</w:t>
      </w:r>
      <w:proofErr w:type="spellEnd"/>
      <w:r>
        <w:t xml:space="preserve"> und die BYRNO. Ebenso fällt das Attribut PRIMEUNIT heraus, da nur </w:t>
      </w:r>
      <w:r w:rsidR="00702D1F">
        <w:t>weniger als 4000 Daten vorhanden sind. Auch ist die Anzahl bei dem Attribut AUCGUART zu gering, damit es aussagekräftig sein kann. Das Attribut VNZIP1 wurde ebenfalls entfernt, da es sehr unwahrscheinlich ist, dass Fehlkäufe abhängig von nur einem einzigen Postleitzahlengebiet sind.</w:t>
      </w:r>
    </w:p>
    <w:p w14:paraId="08F6F15B" w14:textId="52620AEF" w:rsidR="00702D1F" w:rsidRDefault="00702D1F" w:rsidP="00702D1F">
      <w:pPr>
        <w:pStyle w:val="berschrift2"/>
        <w:numPr>
          <w:ilvl w:val="1"/>
          <w:numId w:val="2"/>
        </w:numPr>
        <w:ind w:left="851" w:hanging="851"/>
      </w:pPr>
      <w:r>
        <w:t>Clean Data</w:t>
      </w:r>
    </w:p>
    <w:p w14:paraId="164A531C" w14:textId="0382305E" w:rsidR="00702D1F" w:rsidRDefault="00706CB1" w:rsidP="00702D1F">
      <w:r>
        <w:t xml:space="preserve">Zunächst werden alle Attribute nach „NA“ Einträgen durchsucht. </w:t>
      </w:r>
      <w:r w:rsidRPr="00706CB1">
        <w:t>Es fällt die Spalte TRIM auf, in der es</w:t>
      </w:r>
      <w:r>
        <w:t xml:space="preserve"> 2358</w:t>
      </w:r>
      <w:r w:rsidRPr="00706CB1">
        <w:t xml:space="preserve"> fehlende Werte gibt. Da es sich um ein kategorisches Attribut handelt, kann kein Durchschnittswert eingefügt werden. Deshalb werden die </w:t>
      </w:r>
      <w:r w:rsidR="00BA0010">
        <w:t>Reihen</w:t>
      </w:r>
      <w:r w:rsidRPr="00706CB1">
        <w:t xml:space="preserve"> mit den fehlenden Werten aus dem Datensatz entfernt.</w:t>
      </w:r>
    </w:p>
    <w:p w14:paraId="0EEC02A3" w14:textId="3B44D417" w:rsidR="004313D5" w:rsidRDefault="004313D5" w:rsidP="00702D1F">
      <w:r>
        <w:t>Außerdem befinden sich unter den importierten Daten kategorische Werte mit dem Eintrag „NULL“, welche auch entfernt werden.</w:t>
      </w:r>
    </w:p>
    <w:p w14:paraId="5A8949D3" w14:textId="7416D585" w:rsidR="00BA0010" w:rsidRDefault="00BA0010" w:rsidP="00702D1F">
      <w:r>
        <w:t>Weiter werden die numerischen Attribute betrachtet. Hier werden fehlende Werte (= 0) mit dem Durchschnitt des jeweiligen Attributes ergänzt.</w:t>
      </w:r>
    </w:p>
    <w:p w14:paraId="2B0A3811" w14:textId="52914DFE" w:rsidR="00862FCB" w:rsidRPr="00772A48" w:rsidRDefault="00073918" w:rsidP="00702D1F">
      <w:pPr>
        <w:rPr>
          <w:highlight w:val="yellow"/>
        </w:rPr>
      </w:pPr>
      <w:r>
        <w:t xml:space="preserve">Die Attribute „Model“ und „SubModel“ enthalten noch weitere Informationen, die über die eigentliche Modellbezeichnung hinaus gehen. Deswegen wurden die Informationen aus den Feldern in neue Attribute unterteilt und dem Data Frame hinzugefügt. Die so entstandenen Attribute sind „Doors“, „Cylinder“, „Liter“ und „WheelDrive“. </w:t>
      </w:r>
      <w:r w:rsidR="00AE2505" w:rsidRPr="00772A48">
        <w:rPr>
          <w:highlight w:val="yellow"/>
        </w:rPr>
        <w:t>Die so entstandenen Attribute besitzen viele fehlende Werte, sodass sie zunächst aus dem Datensatz entfernt werden.</w:t>
      </w:r>
    </w:p>
    <w:p w14:paraId="66D57A47" w14:textId="33E7A124" w:rsidR="00073918" w:rsidRPr="00772A48" w:rsidRDefault="00BA2015" w:rsidP="00702D1F">
      <w:pPr>
        <w:rPr>
          <w:highlight w:val="yellow"/>
        </w:rPr>
      </w:pPr>
      <w:r w:rsidRPr="00772A48">
        <w:rPr>
          <w:highlight w:val="yellow"/>
        </w:rPr>
        <w:t xml:space="preserve">Im nächsten Schritt wurde der Datensatz mit Hilfe von Over- / Undersampling balanciert, sodass die Zielvariable „IsBadBuy“ </w:t>
      </w:r>
      <w:r w:rsidR="00006ECA" w:rsidRPr="00772A48">
        <w:rPr>
          <w:highlight w:val="yellow"/>
        </w:rPr>
        <w:t>gleich verteilt ist.</w:t>
      </w:r>
      <w:r w:rsidR="00AE2505" w:rsidRPr="00772A48">
        <w:rPr>
          <w:highlight w:val="yellow"/>
        </w:rPr>
        <w:t xml:space="preserve"> Hierzu wurde das Paket ROSE verwendet. </w:t>
      </w:r>
    </w:p>
    <w:p w14:paraId="581DC116" w14:textId="4799E7D3" w:rsidR="00AE2505" w:rsidRPr="00702D1F" w:rsidRDefault="00AE2505" w:rsidP="00702D1F">
      <w:r w:rsidRPr="00772A48">
        <w:rPr>
          <w:highlight w:val="yellow"/>
        </w:rPr>
        <w:t>Nach dem Filtern der Daten waren noch insgesamt 6433 Datensätze mit Fehlkäufen und 60837 Datensätze mit erfolgreichen Käufen vorhanden. Der gesampelte Datensatz enthält nun 33766 erfolgreiche und 33504 Fehl-Käufe.</w:t>
      </w:r>
    </w:p>
    <w:p w14:paraId="5B94580C" w14:textId="77777777" w:rsidR="00702D1F" w:rsidRPr="00C471C9" w:rsidRDefault="00702D1F" w:rsidP="00C471C9"/>
    <w:p w14:paraId="2F5C86FC" w14:textId="7E377A76" w:rsidR="00892E5E" w:rsidRDefault="00892E5E" w:rsidP="00892E5E">
      <w:pPr>
        <w:pStyle w:val="berschrift1"/>
        <w:numPr>
          <w:ilvl w:val="0"/>
          <w:numId w:val="2"/>
        </w:numPr>
        <w:ind w:left="851" w:hanging="851"/>
      </w:pPr>
      <w:bookmarkStart w:id="54" w:name="_Toc61093673"/>
      <w:r>
        <w:lastRenderedPageBreak/>
        <w:t>Modeling</w:t>
      </w:r>
      <w:bookmarkEnd w:id="54"/>
    </w:p>
    <w:p w14:paraId="3161EE90" w14:textId="0E0A6424" w:rsidR="007449C3" w:rsidRPr="007449C3" w:rsidRDefault="007449C3" w:rsidP="007449C3">
      <w:r>
        <w:t>In diesem Abschnitt wird das Model zur Vorhersage der Zielvariable erarbeitet</w:t>
      </w:r>
      <w:r w:rsidR="00AC281F">
        <w:t>.</w:t>
      </w:r>
    </w:p>
    <w:p w14:paraId="6F407B6B" w14:textId="34B0946A" w:rsidR="00AE2505" w:rsidRDefault="00AE2505" w:rsidP="00AE2505">
      <w:pPr>
        <w:pStyle w:val="berschrift2"/>
        <w:numPr>
          <w:ilvl w:val="1"/>
          <w:numId w:val="2"/>
        </w:numPr>
        <w:ind w:left="851" w:hanging="851"/>
      </w:pPr>
      <w:r>
        <w:t>Select Model Technique</w:t>
      </w:r>
    </w:p>
    <w:p w14:paraId="6690B3A1" w14:textId="390FE9F5" w:rsidR="00AE2505" w:rsidRDefault="00627F15" w:rsidP="00AE2505">
      <w:r>
        <w:t>Als Model Technik wird Random Forest aus dem Bereich des Supervised Learning gewählt</w:t>
      </w:r>
      <w:r w:rsidR="00AC281F">
        <w:t xml:space="preserve">. </w:t>
      </w:r>
      <w:r>
        <w:t xml:space="preserve"> </w:t>
      </w:r>
      <w:r w:rsidR="00AC281F">
        <w:t>Das Klassifizierungs- bzw. Regressionsverfahren bietet die Vorteile wenig Rechenleistung auch bei größeren Datensätzen in Anspruch zu nehmen. Weiter kann das Verfahren mit einem Datensatz umgehen, der viele Merkmale besitzt.</w:t>
      </w:r>
      <w:r w:rsidR="00A63036">
        <w:t xml:space="preserve"> Da mir nur begrenzte Rechenkapazität zur Verfügung steht und der Datensatz aus vielen Merkmalen besteht, wird im Weiteren das Model mit oben genannten Verfahren entwickelt.</w:t>
      </w:r>
    </w:p>
    <w:p w14:paraId="28B8A04C" w14:textId="74B4D67C" w:rsidR="00A63036" w:rsidRDefault="00A63036" w:rsidP="00A63036">
      <w:pPr>
        <w:pStyle w:val="berschrift2"/>
        <w:numPr>
          <w:ilvl w:val="1"/>
          <w:numId w:val="2"/>
        </w:numPr>
        <w:ind w:left="851" w:hanging="851"/>
      </w:pPr>
      <w:proofErr w:type="spellStart"/>
      <w:r>
        <w:t>Build</w:t>
      </w:r>
      <w:proofErr w:type="spellEnd"/>
      <w:r>
        <w:t xml:space="preserve"> Model</w:t>
      </w:r>
    </w:p>
    <w:p w14:paraId="5895501A" w14:textId="77777777" w:rsidR="00A63036" w:rsidRPr="00A63036" w:rsidRDefault="00A63036" w:rsidP="00A63036"/>
    <w:p w14:paraId="67C6BDDD" w14:textId="77777777" w:rsidR="00AE2505" w:rsidRPr="00AE2505" w:rsidRDefault="00AE2505" w:rsidP="00AE2505"/>
    <w:p w14:paraId="0D092390" w14:textId="12F1DF64" w:rsidR="00892E5E" w:rsidRPr="00B12D0B" w:rsidRDefault="00892E5E" w:rsidP="00892E5E">
      <w:pPr>
        <w:pStyle w:val="berschrift1"/>
        <w:numPr>
          <w:ilvl w:val="0"/>
          <w:numId w:val="2"/>
        </w:numPr>
        <w:ind w:left="851" w:hanging="851"/>
      </w:pPr>
      <w:bookmarkStart w:id="55" w:name="_Toc61093674"/>
      <w:r>
        <w:lastRenderedPageBreak/>
        <w:t>Evaluation</w:t>
      </w:r>
      <w:bookmarkEnd w:id="55"/>
    </w:p>
    <w:p w14:paraId="49977CD7" w14:textId="71B10E7C" w:rsidR="00892E5E" w:rsidRPr="00B12D0B" w:rsidRDefault="00892E5E" w:rsidP="00892E5E">
      <w:pPr>
        <w:pStyle w:val="berschrift1"/>
        <w:numPr>
          <w:ilvl w:val="0"/>
          <w:numId w:val="2"/>
        </w:numPr>
        <w:ind w:left="851" w:hanging="851"/>
      </w:pPr>
      <w:bookmarkStart w:id="56" w:name="_Toc61093675"/>
      <w:proofErr w:type="spellStart"/>
      <w:r>
        <w:lastRenderedPageBreak/>
        <w:t>Deployment</w:t>
      </w:r>
      <w:bookmarkEnd w:id="56"/>
      <w:proofErr w:type="spellEnd"/>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7"/>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8" w:name="_Toc113162562"/>
      <w:bookmarkStart w:id="59" w:name="_Toc61093676"/>
      <w:bookmarkEnd w:id="58"/>
      <w:r w:rsidRPr="00B12D0B">
        <w:lastRenderedPageBreak/>
        <w:t>Literaturverzeichnis</w:t>
      </w:r>
      <w:bookmarkEnd w:id="59"/>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w:t>
      </w:r>
      <w:proofErr w:type="spellStart"/>
      <w:r w:rsidRPr="00AA6227">
        <w:rPr>
          <w:rFonts w:ascii="Arial" w:hAnsi="Arial" w:cs="Arial"/>
          <w:color w:val="222222"/>
          <w:sz w:val="20"/>
          <w:szCs w:val="20"/>
          <w:shd w:val="clear" w:color="auto" w:fill="FFFFFF"/>
        </w:rPr>
        <w:t>Ng</w:t>
      </w:r>
      <w:proofErr w:type="spellEnd"/>
      <w:r w:rsidRPr="00AA6227">
        <w:rPr>
          <w:rFonts w:ascii="Arial" w:hAnsi="Arial" w:cs="Arial"/>
          <w:color w:val="222222"/>
          <w:sz w:val="20"/>
          <w:szCs w:val="20"/>
          <w:shd w:val="clear" w:color="auto" w:fill="FFFFFF"/>
        </w:rPr>
        <w:t xml:space="preserve">, A. Y., &amp; Jordan, M. I. (2003). </w:t>
      </w:r>
      <w:r w:rsidRPr="00AA6227">
        <w:rPr>
          <w:rFonts w:ascii="Arial" w:hAnsi="Arial" w:cs="Arial"/>
          <w:color w:val="222222"/>
          <w:sz w:val="20"/>
          <w:szCs w:val="20"/>
          <w:shd w:val="clear" w:color="auto" w:fill="FFFFFF"/>
          <w:lang w:val="en-US"/>
        </w:rPr>
        <w:t xml:space="preserve">Latent </w:t>
      </w:r>
      <w:proofErr w:type="spellStart"/>
      <w:r w:rsidRPr="00AA6227">
        <w:rPr>
          <w:rFonts w:ascii="Arial" w:hAnsi="Arial" w:cs="Arial"/>
          <w:color w:val="222222"/>
          <w:sz w:val="20"/>
          <w:szCs w:val="20"/>
          <w:shd w:val="clear" w:color="auto" w:fill="FFFFFF"/>
          <w:lang w:val="en-US"/>
        </w:rPr>
        <w:t>dirichlet</w:t>
      </w:r>
      <w:proofErr w:type="spellEnd"/>
      <w:r w:rsidRPr="00AA6227">
        <w:rPr>
          <w:rFonts w:ascii="Arial" w:hAnsi="Arial" w:cs="Arial"/>
          <w:color w:val="222222"/>
          <w:sz w:val="20"/>
          <w:szCs w:val="20"/>
          <w:shd w:val="clear" w:color="auto" w:fill="FFFFFF"/>
          <w:lang w:val="en-US"/>
        </w:rPr>
        <w:t xml:space="preserve">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8"/>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60" w:name="_Toc194815531"/>
      <w:bookmarkStart w:id="61" w:name="_Toc194815425"/>
      <w:bookmarkStart w:id="62" w:name="_Toc194814891"/>
      <w:bookmarkStart w:id="63" w:name="_Toc113163008"/>
      <w:bookmarkStart w:id="64" w:name="_Toc113162996"/>
      <w:bookmarkEnd w:id="60"/>
      <w:bookmarkEnd w:id="61"/>
      <w:bookmarkEnd w:id="62"/>
      <w:bookmarkEnd w:id="63"/>
      <w:bookmarkEnd w:id="64"/>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5" w:name="_Toc194815532"/>
      <w:bookmarkStart w:id="66" w:name="_Toc194815426"/>
      <w:bookmarkStart w:id="67" w:name="_Toc194814892"/>
      <w:bookmarkStart w:id="68" w:name="_Toc113163009"/>
      <w:bookmarkStart w:id="69" w:name="_Toc113162997"/>
      <w:bookmarkEnd w:id="65"/>
      <w:bookmarkEnd w:id="66"/>
      <w:bookmarkEnd w:id="67"/>
      <w:bookmarkEnd w:id="68"/>
      <w:bookmarkEnd w:id="69"/>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9"/>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70" w:name="_Toc194815533"/>
      <w:bookmarkStart w:id="71" w:name="_Toc194815427"/>
      <w:bookmarkStart w:id="72" w:name="_Toc194814893"/>
      <w:bookmarkStart w:id="73" w:name="_Toc113163010"/>
      <w:bookmarkStart w:id="74" w:name="_Toc113162998"/>
      <w:bookmarkEnd w:id="70"/>
      <w:bookmarkEnd w:id="71"/>
      <w:bookmarkEnd w:id="72"/>
      <w:bookmarkEnd w:id="73"/>
      <w:bookmarkEnd w:id="74"/>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5" w:name="_Toc194815534"/>
      <w:bookmarkStart w:id="76" w:name="_Toc194815428"/>
      <w:bookmarkStart w:id="77" w:name="_Toc194814894"/>
      <w:bookmarkStart w:id="78" w:name="_Toc113163011"/>
      <w:bookmarkStart w:id="79" w:name="_Toc113162999"/>
      <w:bookmarkEnd w:id="75"/>
      <w:bookmarkEnd w:id="76"/>
      <w:bookmarkEnd w:id="77"/>
      <w:bookmarkEnd w:id="78"/>
      <w:bookmarkEnd w:id="79"/>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80" w:name="_Toc194815535"/>
      <w:bookmarkStart w:id="81" w:name="_Toc194815429"/>
      <w:bookmarkStart w:id="82" w:name="_Toc194814895"/>
      <w:bookmarkStart w:id="83" w:name="_Toc113163012"/>
      <w:bookmarkStart w:id="84" w:name="_Toc113163000"/>
      <w:bookmarkEnd w:id="80"/>
      <w:bookmarkEnd w:id="81"/>
      <w:bookmarkEnd w:id="82"/>
      <w:bookmarkEnd w:id="83"/>
      <w:bookmarkEnd w:id="84"/>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5" w:name="_Toc194815536"/>
      <w:bookmarkStart w:id="86" w:name="_Toc194815430"/>
      <w:bookmarkStart w:id="87" w:name="_Toc194814896"/>
      <w:bookmarkStart w:id="88" w:name="_Toc113163013"/>
      <w:bookmarkStart w:id="89" w:name="_Toc113163001"/>
      <w:bookmarkEnd w:id="85"/>
      <w:bookmarkEnd w:id="86"/>
      <w:bookmarkEnd w:id="87"/>
      <w:bookmarkEnd w:id="88"/>
      <w:bookmarkEnd w:id="89"/>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3AC9" w14:textId="77777777" w:rsidR="00416BD1" w:rsidRDefault="00416BD1">
      <w:pPr>
        <w:spacing w:after="0" w:line="240" w:lineRule="auto"/>
      </w:pPr>
      <w:r>
        <w:separator/>
      </w:r>
    </w:p>
  </w:endnote>
  <w:endnote w:type="continuationSeparator" w:id="0">
    <w:p w14:paraId="551ACE0D" w14:textId="77777777" w:rsidR="00416BD1" w:rsidRDefault="00416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F4899" w14:textId="77777777" w:rsidR="00416BD1" w:rsidRDefault="00416BD1">
      <w:r>
        <w:separator/>
      </w:r>
    </w:p>
  </w:footnote>
  <w:footnote w:type="continuationSeparator" w:id="0">
    <w:p w14:paraId="04BD25F2" w14:textId="77777777" w:rsidR="00416BD1" w:rsidRDefault="00416BD1">
      <w:r>
        <w:continuationSeparator/>
      </w:r>
    </w:p>
  </w:footnote>
  <w:footnote w:id="1">
    <w:p w14:paraId="2A66A89F" w14:textId="77777777" w:rsidR="004E6211" w:rsidRPr="0023619E" w:rsidRDefault="004E6211">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4E6211" w:rsidRDefault="004E6211">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4E6211" w:rsidRDefault="004E621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45E0187A" w:rsidR="004E6211" w:rsidRPr="00341B01" w:rsidRDefault="004E621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3036">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4E6211" w:rsidRDefault="004E621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4E6211" w:rsidRDefault="004E6211">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4" w:name="__Fieldmark__631_1667277410"/>
    <w:r>
      <w:rPr>
        <w:noProof/>
      </w:rPr>
      <w:t>4</w:t>
    </w:r>
    <w:r>
      <w:rPr>
        <w:noProof/>
      </w:rPr>
      <w:fldChar w:fldCharType="end"/>
    </w:r>
    <w:bookmarkEnd w:id="44"/>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38BFE2A6" w:rsidR="004E6211" w:rsidRPr="00341B01" w:rsidRDefault="004E6211"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3036">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2FAD0C4E" w:rsidR="004E6211" w:rsidRPr="00341B01" w:rsidRDefault="004E6211"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7" w:name="__Fieldmark__667_1667277410"/>
    <w:r w:rsidRPr="008154A0">
      <w:rPr>
        <w:rFonts w:ascii="Arial" w:hAnsi="Arial" w:cs="Arial"/>
        <w:noProof/>
        <w:sz w:val="20"/>
        <w:szCs w:val="20"/>
      </w:rPr>
      <w:fldChar w:fldCharType="separate"/>
    </w:r>
    <w:r w:rsidR="00A63036">
      <w:rPr>
        <w:rFonts w:ascii="Arial" w:hAnsi="Arial" w:cs="Arial"/>
        <w:noProof/>
        <w:sz w:val="20"/>
        <w:szCs w:val="20"/>
      </w:rPr>
      <w:t>Deployment</w:t>
    </w:r>
    <w:r w:rsidRPr="008154A0">
      <w:rPr>
        <w:rFonts w:ascii="Arial" w:hAnsi="Arial" w:cs="Arial"/>
        <w:noProof/>
        <w:sz w:val="20"/>
        <w:szCs w:val="20"/>
      </w:rPr>
      <w:fldChar w:fldCharType="end"/>
    </w:r>
    <w:bookmarkEnd w:id="57"/>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4E6211" w:rsidRPr="002F1515" w:rsidRDefault="004E6211"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1808A885" w:rsidR="004E6211" w:rsidRPr="00341B01" w:rsidRDefault="004E6211">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A63036">
      <w:rPr>
        <w:rFonts w:ascii="Arial" w:hAnsi="Arial" w:cs="Arial"/>
        <w:noProof/>
        <w:sz w:val="20"/>
        <w:szCs w:val="20"/>
      </w:rPr>
      <w:t>&lt;Titel von Kapitel A2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4E6211" w:rsidRDefault="004E62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4E6211" w:rsidRDefault="004E621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4E6211" w:rsidRDefault="004E6211">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4E6211" w:rsidRDefault="004E6211">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4E6211" w:rsidRPr="006D3893" w:rsidRDefault="004E6211"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4E6211" w:rsidRPr="00341B01" w:rsidRDefault="004E6211">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4E6211" w:rsidRDefault="004E6211">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45658102" w:rsidR="004E6211" w:rsidRPr="00341B01" w:rsidRDefault="004E6211">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A63036">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107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06ECA"/>
    <w:rsid w:val="00041319"/>
    <w:rsid w:val="00046EA0"/>
    <w:rsid w:val="000627BB"/>
    <w:rsid w:val="00073918"/>
    <w:rsid w:val="00097C7F"/>
    <w:rsid w:val="000B4C10"/>
    <w:rsid w:val="000B5EBC"/>
    <w:rsid w:val="001066AA"/>
    <w:rsid w:val="00122B74"/>
    <w:rsid w:val="00156415"/>
    <w:rsid w:val="00173727"/>
    <w:rsid w:val="00190F29"/>
    <w:rsid w:val="001A7D1A"/>
    <w:rsid w:val="001C1429"/>
    <w:rsid w:val="001D4824"/>
    <w:rsid w:val="00200FE5"/>
    <w:rsid w:val="00202251"/>
    <w:rsid w:val="0020485B"/>
    <w:rsid w:val="0020682B"/>
    <w:rsid w:val="00216779"/>
    <w:rsid w:val="00227DF2"/>
    <w:rsid w:val="0023619E"/>
    <w:rsid w:val="00243BBF"/>
    <w:rsid w:val="00294AB7"/>
    <w:rsid w:val="002F1515"/>
    <w:rsid w:val="00306B84"/>
    <w:rsid w:val="00331343"/>
    <w:rsid w:val="00334366"/>
    <w:rsid w:val="00341B01"/>
    <w:rsid w:val="00362B93"/>
    <w:rsid w:val="003C002F"/>
    <w:rsid w:val="003C5D2B"/>
    <w:rsid w:val="003D0842"/>
    <w:rsid w:val="003F3F65"/>
    <w:rsid w:val="00416BD1"/>
    <w:rsid w:val="004313D5"/>
    <w:rsid w:val="00436306"/>
    <w:rsid w:val="00453100"/>
    <w:rsid w:val="00461A9D"/>
    <w:rsid w:val="00467197"/>
    <w:rsid w:val="004A375D"/>
    <w:rsid w:val="004D78B7"/>
    <w:rsid w:val="004E4596"/>
    <w:rsid w:val="004E6211"/>
    <w:rsid w:val="00512090"/>
    <w:rsid w:val="005329DA"/>
    <w:rsid w:val="00537D95"/>
    <w:rsid w:val="005E1FE9"/>
    <w:rsid w:val="005F10D7"/>
    <w:rsid w:val="005F2FB5"/>
    <w:rsid w:val="0061041B"/>
    <w:rsid w:val="006214BB"/>
    <w:rsid w:val="00622162"/>
    <w:rsid w:val="00627F15"/>
    <w:rsid w:val="0068058D"/>
    <w:rsid w:val="00695FB9"/>
    <w:rsid w:val="0069732A"/>
    <w:rsid w:val="006A0139"/>
    <w:rsid w:val="006A5723"/>
    <w:rsid w:val="006D3893"/>
    <w:rsid w:val="006E4FE1"/>
    <w:rsid w:val="006E676F"/>
    <w:rsid w:val="0070214E"/>
    <w:rsid w:val="00702D1F"/>
    <w:rsid w:val="00706CB1"/>
    <w:rsid w:val="00706E5A"/>
    <w:rsid w:val="007174B9"/>
    <w:rsid w:val="007449C3"/>
    <w:rsid w:val="00752978"/>
    <w:rsid w:val="00752A48"/>
    <w:rsid w:val="00761BF7"/>
    <w:rsid w:val="007660B4"/>
    <w:rsid w:val="00772A48"/>
    <w:rsid w:val="007756BE"/>
    <w:rsid w:val="007937C2"/>
    <w:rsid w:val="007A1DA2"/>
    <w:rsid w:val="008154A0"/>
    <w:rsid w:val="00822610"/>
    <w:rsid w:val="00825253"/>
    <w:rsid w:val="00830E11"/>
    <w:rsid w:val="008401FF"/>
    <w:rsid w:val="00862FCB"/>
    <w:rsid w:val="008777C1"/>
    <w:rsid w:val="008813A3"/>
    <w:rsid w:val="00892E5E"/>
    <w:rsid w:val="0089447D"/>
    <w:rsid w:val="008A23A4"/>
    <w:rsid w:val="008F2B5F"/>
    <w:rsid w:val="00903770"/>
    <w:rsid w:val="00907ACF"/>
    <w:rsid w:val="00917577"/>
    <w:rsid w:val="00942C33"/>
    <w:rsid w:val="0094671B"/>
    <w:rsid w:val="00947980"/>
    <w:rsid w:val="00947F5E"/>
    <w:rsid w:val="009524D3"/>
    <w:rsid w:val="009A7159"/>
    <w:rsid w:val="009C1B0C"/>
    <w:rsid w:val="009D3CA8"/>
    <w:rsid w:val="009E0874"/>
    <w:rsid w:val="009E1D8F"/>
    <w:rsid w:val="00A0296A"/>
    <w:rsid w:val="00A2530D"/>
    <w:rsid w:val="00A322DB"/>
    <w:rsid w:val="00A3415A"/>
    <w:rsid w:val="00A614FA"/>
    <w:rsid w:val="00A63036"/>
    <w:rsid w:val="00AA1FDF"/>
    <w:rsid w:val="00AA6227"/>
    <w:rsid w:val="00AB3D84"/>
    <w:rsid w:val="00AC281F"/>
    <w:rsid w:val="00AD196B"/>
    <w:rsid w:val="00AE2505"/>
    <w:rsid w:val="00AF0271"/>
    <w:rsid w:val="00AF490B"/>
    <w:rsid w:val="00B12D0B"/>
    <w:rsid w:val="00B2575B"/>
    <w:rsid w:val="00B379DF"/>
    <w:rsid w:val="00B41FB3"/>
    <w:rsid w:val="00B4698C"/>
    <w:rsid w:val="00B73823"/>
    <w:rsid w:val="00B822C1"/>
    <w:rsid w:val="00B9454B"/>
    <w:rsid w:val="00B95BE9"/>
    <w:rsid w:val="00B973D9"/>
    <w:rsid w:val="00BA0010"/>
    <w:rsid w:val="00BA2015"/>
    <w:rsid w:val="00BA69F1"/>
    <w:rsid w:val="00BE120F"/>
    <w:rsid w:val="00BF55C9"/>
    <w:rsid w:val="00C300B9"/>
    <w:rsid w:val="00C45AFD"/>
    <w:rsid w:val="00C471C9"/>
    <w:rsid w:val="00C71B2C"/>
    <w:rsid w:val="00C9397A"/>
    <w:rsid w:val="00CF64AC"/>
    <w:rsid w:val="00D47E22"/>
    <w:rsid w:val="00D6310A"/>
    <w:rsid w:val="00D631CB"/>
    <w:rsid w:val="00DB2E16"/>
    <w:rsid w:val="00DC12B6"/>
    <w:rsid w:val="00DD1605"/>
    <w:rsid w:val="00DE02C6"/>
    <w:rsid w:val="00DF01CD"/>
    <w:rsid w:val="00DF4AC0"/>
    <w:rsid w:val="00E12108"/>
    <w:rsid w:val="00E355E5"/>
    <w:rsid w:val="00E42DD7"/>
    <w:rsid w:val="00E53F58"/>
    <w:rsid w:val="00E86C4A"/>
    <w:rsid w:val="00E9041E"/>
    <w:rsid w:val="00EA5DA1"/>
    <w:rsid w:val="00EB14EC"/>
    <w:rsid w:val="00EF4DA8"/>
    <w:rsid w:val="00F16028"/>
    <w:rsid w:val="00F519B0"/>
    <w:rsid w:val="00F61313"/>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link w:val="berschrift2Zchn"/>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 w:type="character" w:customStyle="1" w:styleId="berschrift2Zchn">
    <w:name w:val="Überschrift 2 Zchn"/>
    <w:basedOn w:val="Absatz-Standardschriftart"/>
    <w:link w:val="berschrift2"/>
    <w:rsid w:val="0020485B"/>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2.png"/><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276</Words>
  <Characters>14344</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42</cp:revision>
  <cp:lastPrinted>2005-08-30T11:02:00Z</cp:lastPrinted>
  <dcterms:created xsi:type="dcterms:W3CDTF">2020-12-23T10:44:00Z</dcterms:created>
  <dcterms:modified xsi:type="dcterms:W3CDTF">2021-02-04T10: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